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27E3B" w14:textId="1A0A246C" w:rsidR="00400411" w:rsidRDefault="00400411" w:rsidP="007D54B3">
      <w:pPr>
        <w:tabs>
          <w:tab w:val="right" w:pos="9354"/>
        </w:tabs>
      </w:pPr>
      <w:r w:rsidRPr="00C301AA">
        <w:t>V</w:t>
      </w:r>
      <w:r w:rsidR="0069531A">
        <w:t>i</w:t>
      </w:r>
      <w:r w:rsidRPr="00C301AA">
        <w:t>i</w:t>
      </w:r>
      <w:r w:rsidR="0069531A">
        <w:t>ratsi</w:t>
      </w:r>
      <w:r w:rsidRPr="00C301AA">
        <w:tab/>
      </w:r>
      <w:r w:rsidR="00D53007" w:rsidRPr="00D53007">
        <w:t>14</w:t>
      </w:r>
      <w:r w:rsidRPr="00D53007">
        <w:rPr>
          <w:color w:val="000000" w:themeColor="text1"/>
        </w:rPr>
        <w:t>.</w:t>
      </w:r>
      <w:r w:rsidR="007D54B3" w:rsidRPr="00D53007">
        <w:rPr>
          <w:color w:val="000000" w:themeColor="text1"/>
        </w:rPr>
        <w:t>0</w:t>
      </w:r>
      <w:r w:rsidR="0069531A" w:rsidRPr="00D53007">
        <w:rPr>
          <w:color w:val="000000" w:themeColor="text1"/>
        </w:rPr>
        <w:t>8</w:t>
      </w:r>
      <w:r w:rsidR="007D54B3" w:rsidRPr="00D53007">
        <w:rPr>
          <w:color w:val="000000" w:themeColor="text1"/>
        </w:rPr>
        <w:t>.</w:t>
      </w:r>
      <w:r w:rsidRPr="00D53007">
        <w:rPr>
          <w:color w:val="000000" w:themeColor="text1"/>
        </w:rPr>
        <w:t>202</w:t>
      </w:r>
      <w:r w:rsidR="00FD6E89" w:rsidRPr="00D53007">
        <w:rPr>
          <w:color w:val="000000" w:themeColor="text1"/>
        </w:rPr>
        <w:t>5</w:t>
      </w:r>
      <w:r w:rsidR="00BD0866" w:rsidRPr="00D53007">
        <w:rPr>
          <w:color w:val="000000" w:themeColor="text1"/>
        </w:rPr>
        <w:t xml:space="preserve"> nr</w:t>
      </w:r>
      <w:r w:rsidR="00BD0866" w:rsidRPr="00667054">
        <w:rPr>
          <w:color w:val="000000" w:themeColor="text1"/>
        </w:rPr>
        <w:t xml:space="preserve"> 14-12/</w:t>
      </w:r>
      <w:r w:rsidR="002E1BF0" w:rsidRPr="00667054">
        <w:rPr>
          <w:color w:val="000000" w:themeColor="text1"/>
        </w:rPr>
        <w:t>2</w:t>
      </w:r>
      <w:r w:rsidR="00896894" w:rsidRPr="00667054">
        <w:rPr>
          <w:color w:val="000000" w:themeColor="text1"/>
        </w:rPr>
        <w:t>5</w:t>
      </w:r>
      <w:r w:rsidR="00F3323C" w:rsidRPr="00667054">
        <w:rPr>
          <w:color w:val="000000" w:themeColor="text1"/>
        </w:rPr>
        <w:t>/</w:t>
      </w:r>
      <w:r w:rsidR="0069531A">
        <w:rPr>
          <w:color w:val="000000" w:themeColor="text1"/>
        </w:rPr>
        <w:t>50</w:t>
      </w:r>
      <w:r w:rsidR="00667054">
        <w:rPr>
          <w:color w:val="000000" w:themeColor="text1"/>
        </w:rPr>
        <w:t>-1</w:t>
      </w:r>
      <w:r w:rsidR="00F3323C">
        <w:br/>
      </w:r>
      <w:r w:rsidR="00F3323C">
        <w:tab/>
      </w:r>
    </w:p>
    <w:p w14:paraId="26EF413E" w14:textId="77777777" w:rsidR="008B0782" w:rsidRPr="00C301AA" w:rsidRDefault="008B0782" w:rsidP="00400411"/>
    <w:p w14:paraId="1B01A9C7" w14:textId="77777777" w:rsidR="00400411" w:rsidRPr="00122D01" w:rsidRDefault="00400411" w:rsidP="00400411">
      <w:pPr>
        <w:rPr>
          <w:b/>
          <w:bCs/>
          <w:sz w:val="28"/>
        </w:rPr>
      </w:pPr>
    </w:p>
    <w:p w14:paraId="29DAF303" w14:textId="7675586F" w:rsidR="00400411" w:rsidRPr="00B835BC" w:rsidRDefault="0069531A" w:rsidP="006002A1">
      <w:pPr>
        <w:tabs>
          <w:tab w:val="right" w:pos="9354"/>
        </w:tabs>
        <w:rPr>
          <w:b/>
          <w:bCs/>
        </w:rPr>
      </w:pPr>
      <w:r>
        <w:rPr>
          <w:b/>
          <w:bCs/>
        </w:rPr>
        <w:t>Mini</w:t>
      </w:r>
      <w:r w:rsidR="00400411" w:rsidRPr="00B835BC">
        <w:rPr>
          <w:b/>
          <w:bCs/>
        </w:rPr>
        <w:t>hanke „</w:t>
      </w:r>
      <w:r>
        <w:rPr>
          <w:b/>
          <w:bCs/>
        </w:rPr>
        <w:t>Viljandi Vallavolikogu istungite salvestamine ja otseülekannete teostamine</w:t>
      </w:r>
      <w:r w:rsidR="00400411" w:rsidRPr="00B835BC">
        <w:rPr>
          <w:b/>
          <w:bCs/>
        </w:rPr>
        <w:t>“ hanketeade</w:t>
      </w:r>
    </w:p>
    <w:p w14:paraId="4FA98B03" w14:textId="77777777" w:rsidR="00400411" w:rsidRPr="00B835BC" w:rsidRDefault="00400411" w:rsidP="00400411">
      <w:pPr>
        <w:tabs>
          <w:tab w:val="right" w:pos="9354"/>
        </w:tabs>
        <w:rPr>
          <w:b/>
          <w:bCs/>
        </w:rPr>
      </w:pPr>
    </w:p>
    <w:p w14:paraId="56072FC0" w14:textId="1BEE22A5" w:rsidR="00400411" w:rsidRPr="00190CB2" w:rsidRDefault="00400411" w:rsidP="00190CB2">
      <w:pPr>
        <w:tabs>
          <w:tab w:val="right" w:pos="9354"/>
        </w:tabs>
        <w:jc w:val="both"/>
      </w:pPr>
      <w:r w:rsidRPr="00B835BC">
        <w:t xml:space="preserve">Viljandi Vallavalitsus </w:t>
      </w:r>
      <w:r w:rsidR="00390151">
        <w:t xml:space="preserve">(edaspidi Hankija) </w:t>
      </w:r>
      <w:r w:rsidR="00B53BFB" w:rsidRPr="00B835BC">
        <w:t>kutsub</w:t>
      </w:r>
      <w:r w:rsidR="00CB4EB3" w:rsidRPr="00B835BC">
        <w:t xml:space="preserve"> </w:t>
      </w:r>
      <w:r w:rsidR="00BE1D60" w:rsidRPr="00B835BC">
        <w:t xml:space="preserve">Teie </w:t>
      </w:r>
      <w:r w:rsidR="00CB4EB3" w:rsidRPr="00B835BC">
        <w:t>ettevõt</w:t>
      </w:r>
      <w:r w:rsidR="00BE1D60" w:rsidRPr="00B835BC">
        <w:t>et</w:t>
      </w:r>
      <w:r w:rsidRPr="00B835BC">
        <w:t xml:space="preserve"> esita</w:t>
      </w:r>
      <w:r w:rsidR="00BE1D60" w:rsidRPr="00B835BC">
        <w:t xml:space="preserve">ma pakkumust </w:t>
      </w:r>
      <w:r w:rsidR="006002A1" w:rsidRPr="006002A1">
        <w:t xml:space="preserve">Viljandi </w:t>
      </w:r>
      <w:r w:rsidR="00D353AD">
        <w:t>Vallavolikogu i</w:t>
      </w:r>
      <w:r w:rsidR="0039554B">
        <w:t>s</w:t>
      </w:r>
      <w:r w:rsidR="00D353AD">
        <w:t>tungite salvestamise</w:t>
      </w:r>
      <w:r w:rsidR="00B65AAA">
        <w:t>ks</w:t>
      </w:r>
      <w:r w:rsidR="0039554B">
        <w:t xml:space="preserve"> ja otseülekannete teostamiseks</w:t>
      </w:r>
      <w:r w:rsidRPr="00B835BC">
        <w:t>.</w:t>
      </w:r>
    </w:p>
    <w:p w14:paraId="63830BD2" w14:textId="397EF931" w:rsidR="00B65FF4" w:rsidRDefault="0045410B" w:rsidP="00B65FF4">
      <w:pPr>
        <w:pStyle w:val="Loendilik"/>
        <w:numPr>
          <w:ilvl w:val="0"/>
          <w:numId w:val="8"/>
        </w:numPr>
        <w:spacing w:before="240" w:after="120"/>
        <w:rPr>
          <w:b/>
          <w:bCs/>
        </w:rPr>
      </w:pPr>
      <w:bookmarkStart w:id="0" w:name="_Hlk85197440"/>
      <w:r>
        <w:rPr>
          <w:b/>
          <w:bCs/>
        </w:rPr>
        <w:t xml:space="preserve">Hanke </w:t>
      </w:r>
      <w:r w:rsidR="006A5AE9">
        <w:rPr>
          <w:b/>
          <w:bCs/>
        </w:rPr>
        <w:t>objekt</w:t>
      </w:r>
      <w:r>
        <w:rPr>
          <w:b/>
          <w:bCs/>
        </w:rPr>
        <w:t xml:space="preserve"> </w:t>
      </w:r>
    </w:p>
    <w:p w14:paraId="0F11752A" w14:textId="42ABD2D6" w:rsidR="004D6FE5" w:rsidRPr="003240A9" w:rsidRDefault="006A5AE9" w:rsidP="00404CED">
      <w:pPr>
        <w:pStyle w:val="Loendilik"/>
        <w:spacing w:before="240" w:after="120"/>
        <w:ind w:left="426"/>
      </w:pPr>
      <w:r w:rsidRPr="003240A9">
        <w:t xml:space="preserve">Hanke objektiks on </w:t>
      </w:r>
      <w:r w:rsidR="00A84875" w:rsidRPr="003240A9">
        <w:t>Viljandi Vallavolikogu istungite salvestamine ja otseülekannete t</w:t>
      </w:r>
      <w:r w:rsidR="003240A9" w:rsidRPr="003240A9">
        <w:t>eostamine</w:t>
      </w:r>
      <w:r w:rsidR="002B21B3">
        <w:t>.</w:t>
      </w:r>
    </w:p>
    <w:bookmarkEnd w:id="0"/>
    <w:p w14:paraId="7D974129" w14:textId="2A81D2BE" w:rsidR="00771F10" w:rsidRDefault="00B65FF4" w:rsidP="00B65FF4">
      <w:pPr>
        <w:pStyle w:val="Loendilik"/>
        <w:numPr>
          <w:ilvl w:val="0"/>
          <w:numId w:val="8"/>
        </w:numPr>
        <w:shd w:val="clear" w:color="auto" w:fill="FFFFFF"/>
        <w:spacing w:before="240" w:after="120" w:line="240" w:lineRule="auto"/>
        <w:ind w:left="567" w:hanging="567"/>
        <w:contextualSpacing w:val="0"/>
        <w:jc w:val="both"/>
        <w:rPr>
          <w:b/>
          <w:bCs/>
        </w:rPr>
      </w:pPr>
      <w:r>
        <w:rPr>
          <w:b/>
          <w:bCs/>
        </w:rPr>
        <w:t>T</w:t>
      </w:r>
      <w:r w:rsidR="003240A9">
        <w:rPr>
          <w:b/>
          <w:bCs/>
        </w:rPr>
        <w:t>ehniline</w:t>
      </w:r>
      <w:r>
        <w:rPr>
          <w:b/>
          <w:bCs/>
        </w:rPr>
        <w:t xml:space="preserve"> </w:t>
      </w:r>
      <w:r w:rsidR="00F43021" w:rsidRPr="00B835BC">
        <w:rPr>
          <w:b/>
          <w:bCs/>
        </w:rPr>
        <w:t>kirjeldus</w:t>
      </w:r>
    </w:p>
    <w:p w14:paraId="7C081BB9" w14:textId="7F4C61A1" w:rsidR="006652A4" w:rsidRDefault="004C04F3" w:rsidP="00CE35D2">
      <w:pPr>
        <w:numPr>
          <w:ilvl w:val="1"/>
          <w:numId w:val="8"/>
        </w:numPr>
        <w:spacing w:after="160" w:line="278" w:lineRule="auto"/>
        <w:ind w:left="426" w:hanging="426"/>
        <w:jc w:val="both"/>
      </w:pPr>
      <w:r w:rsidRPr="00010C4F">
        <w:t>Viljandi Vallavolikogu (edaspidi vallavolikogu) istungid toimuvad üldjuhul Viljandi vallamajas, aadressil Sakala tn 1, Viiratsi alevik, Viljandi vald, Viljandi maakond. Täpne asukoht selgub vähemalt viis tööpäeva enne istungi toimumise aega.</w:t>
      </w:r>
    </w:p>
    <w:p w14:paraId="390E7809" w14:textId="77777777" w:rsidR="00D00037" w:rsidRPr="00010C4F" w:rsidRDefault="00D00037" w:rsidP="00CE35D2">
      <w:pPr>
        <w:numPr>
          <w:ilvl w:val="1"/>
          <w:numId w:val="8"/>
        </w:numPr>
        <w:spacing w:after="160" w:line="278" w:lineRule="auto"/>
        <w:ind w:left="426" w:hanging="426"/>
        <w:jc w:val="both"/>
      </w:pPr>
      <w:r w:rsidRPr="00010C4F">
        <w:t>Vallavolikogu istungid toimuvad üldjuhul üks kord kuus, juulikuus reeglina istungit ei toimu.</w:t>
      </w:r>
    </w:p>
    <w:p w14:paraId="5B90C7B4" w14:textId="77777777" w:rsidR="000F05AD" w:rsidRPr="00010C4F" w:rsidRDefault="000F05AD" w:rsidP="00CE35D2">
      <w:pPr>
        <w:numPr>
          <w:ilvl w:val="1"/>
          <w:numId w:val="8"/>
        </w:numPr>
        <w:spacing w:after="160" w:line="278" w:lineRule="auto"/>
        <w:ind w:left="426" w:hanging="426"/>
      </w:pPr>
      <w:r w:rsidRPr="00010C4F">
        <w:t>Otseülekanne teostada ühe kaamera ja operaatoriga, kes istungi käigus fokuseerib kõnelejale.</w:t>
      </w:r>
    </w:p>
    <w:p w14:paraId="53B11070" w14:textId="77777777" w:rsidR="00E75B53" w:rsidRPr="00010C4F" w:rsidRDefault="00E75B53" w:rsidP="00CE35D2">
      <w:pPr>
        <w:numPr>
          <w:ilvl w:val="1"/>
          <w:numId w:val="8"/>
        </w:numPr>
        <w:spacing w:after="160" w:line="278" w:lineRule="auto"/>
        <w:ind w:left="426" w:hanging="426"/>
        <w:jc w:val="both"/>
      </w:pPr>
      <w:r w:rsidRPr="00010C4F">
        <w:t>Vallavolikogu liikmeid on 27, seega peab pakkumuses olema kajastatud vajaminevate mikrofonide kulu. Mikrofonid peavad olema paigutatud istungi ruumi, käsimikrofonid on välistatud.</w:t>
      </w:r>
    </w:p>
    <w:p w14:paraId="15821AF5" w14:textId="4FA23A3E" w:rsidR="00EC2A33" w:rsidRPr="00010C4F" w:rsidRDefault="00EC2A33" w:rsidP="00CE35D2">
      <w:pPr>
        <w:numPr>
          <w:ilvl w:val="1"/>
          <w:numId w:val="8"/>
        </w:numPr>
        <w:spacing w:after="160" w:line="278" w:lineRule="auto"/>
        <w:ind w:left="426" w:hanging="426"/>
        <w:jc w:val="both"/>
      </w:pPr>
      <w:r w:rsidRPr="00010C4F">
        <w:t>Ülekande ajal peab edastama ka vallavolikogu istungil seinale kuvatavat pilti. Samuti peab iga päevakorrapunkti vältel olema ekraani al</w:t>
      </w:r>
      <w:r w:rsidR="006B7DB0">
        <w:t xml:space="preserve">umises </w:t>
      </w:r>
      <w:r w:rsidRPr="00010C4F">
        <w:t>servas nähtav päevakorrapunkti pealkiri. </w:t>
      </w:r>
    </w:p>
    <w:p w14:paraId="2FAE52B0" w14:textId="77777777" w:rsidR="006B7DB0" w:rsidRPr="00010C4F" w:rsidRDefault="006B7DB0" w:rsidP="00CE35D2">
      <w:pPr>
        <w:numPr>
          <w:ilvl w:val="1"/>
          <w:numId w:val="8"/>
        </w:numPr>
        <w:spacing w:after="160" w:line="278" w:lineRule="auto"/>
        <w:ind w:left="426" w:hanging="426"/>
      </w:pPr>
      <w:r w:rsidRPr="00010C4F">
        <w:t xml:space="preserve">Ülekanne tuleb otse edastada valla </w:t>
      </w:r>
      <w:proofErr w:type="spellStart"/>
      <w:r w:rsidRPr="00010C4F">
        <w:t>Youtube</w:t>
      </w:r>
      <w:proofErr w:type="spellEnd"/>
      <w:r w:rsidRPr="00010C4F">
        <w:t xml:space="preserve"> kanalile.</w:t>
      </w:r>
    </w:p>
    <w:p w14:paraId="0C59267B" w14:textId="77777777" w:rsidR="003F3B60" w:rsidRPr="00010C4F" w:rsidRDefault="003F3B60" w:rsidP="00CE35D2">
      <w:pPr>
        <w:numPr>
          <w:ilvl w:val="1"/>
          <w:numId w:val="8"/>
        </w:numPr>
        <w:spacing w:after="160" w:line="278" w:lineRule="auto"/>
        <w:ind w:left="426" w:hanging="426"/>
      </w:pPr>
      <w:r w:rsidRPr="00010C4F">
        <w:t>Salvestatava video minimaalne resolutsioon 1920x1080.</w:t>
      </w:r>
    </w:p>
    <w:p w14:paraId="23F5E961" w14:textId="77777777" w:rsidR="005E14E7" w:rsidRPr="00010C4F" w:rsidRDefault="005E14E7" w:rsidP="00CE35D2">
      <w:pPr>
        <w:numPr>
          <w:ilvl w:val="1"/>
          <w:numId w:val="8"/>
        </w:numPr>
        <w:spacing w:after="160" w:line="278" w:lineRule="auto"/>
        <w:ind w:left="426" w:hanging="426"/>
        <w:jc w:val="both"/>
      </w:pPr>
      <w:r w:rsidRPr="00010C4F">
        <w:t xml:space="preserve">Üldjuhul kestavad vallavolikogu istungid kuni 3 tundi. Pakkumuses tuua välja hind ühe istungi kohta (sh peab hind sisaldama ajaliselt pikema kui 3 tundi ja hübriidistungi ülekande kulu). Hübriidistung on istung, millest osad vallavolikogu liikmed võtavad osa kasutades infotehnoloogilisi vahendeid (nt MS </w:t>
      </w:r>
      <w:proofErr w:type="spellStart"/>
      <w:r w:rsidRPr="00010C4F">
        <w:t>Teams</w:t>
      </w:r>
      <w:proofErr w:type="spellEnd"/>
      <w:r w:rsidRPr="00010C4F">
        <w:t>).</w:t>
      </w:r>
    </w:p>
    <w:p w14:paraId="7A61B8FA" w14:textId="3FDF3BA9" w:rsidR="009E1B68" w:rsidRDefault="00E12808" w:rsidP="002B21B3">
      <w:pPr>
        <w:numPr>
          <w:ilvl w:val="1"/>
          <w:numId w:val="8"/>
        </w:numPr>
        <w:spacing w:after="160" w:line="278" w:lineRule="auto"/>
        <w:ind w:left="426" w:hanging="426"/>
        <w:jc w:val="both"/>
      </w:pPr>
      <w:r w:rsidRPr="00010C4F">
        <w:t>Pärast vallavolikogu istungit kahe nädala jooksul video fail salvestada mp4 formaadis</w:t>
      </w:r>
      <w:r w:rsidR="00404CED">
        <w:t xml:space="preserve"> </w:t>
      </w:r>
      <w:r w:rsidR="00404CED" w:rsidRPr="002B21B3">
        <w:t>Viljandi</w:t>
      </w:r>
      <w:r w:rsidRPr="00010C4F">
        <w:t xml:space="preserve"> valla pilve keskkonda säilitamiseks.</w:t>
      </w:r>
    </w:p>
    <w:p w14:paraId="799B4617" w14:textId="1120699A" w:rsidR="00C137F8" w:rsidRPr="00010C4F" w:rsidRDefault="00D727C7" w:rsidP="00CE35D2">
      <w:pPr>
        <w:numPr>
          <w:ilvl w:val="1"/>
          <w:numId w:val="8"/>
        </w:numPr>
        <w:spacing w:after="160" w:line="278" w:lineRule="auto"/>
        <w:ind w:left="567" w:hanging="567"/>
      </w:pPr>
      <w:r w:rsidRPr="00010C4F">
        <w:t>Eduka pakkujaga sõlmitakse käsundusleping kaheks aastaks 01.01.2026-31.12.2027</w:t>
      </w:r>
      <w:r>
        <w:t>.</w:t>
      </w:r>
    </w:p>
    <w:p w14:paraId="538A566E" w14:textId="77777777" w:rsidR="004C04F3" w:rsidRPr="004C04F3" w:rsidRDefault="004C04F3" w:rsidP="00CE35D2">
      <w:pPr>
        <w:spacing w:after="160" w:line="278" w:lineRule="auto"/>
        <w:ind w:left="786"/>
        <w:jc w:val="both"/>
      </w:pPr>
    </w:p>
    <w:p w14:paraId="2489E90B" w14:textId="378918B1" w:rsidR="0086490D" w:rsidRPr="00B835BC" w:rsidRDefault="0086490D" w:rsidP="00B65FF4">
      <w:pPr>
        <w:pStyle w:val="Loendilik"/>
        <w:numPr>
          <w:ilvl w:val="0"/>
          <w:numId w:val="8"/>
        </w:numPr>
        <w:spacing w:before="240" w:after="120" w:line="240" w:lineRule="auto"/>
        <w:ind w:left="567" w:hanging="567"/>
        <w:contextualSpacing w:val="0"/>
        <w:jc w:val="both"/>
        <w:rPr>
          <w:b/>
          <w:bCs/>
        </w:rPr>
      </w:pPr>
      <w:r w:rsidRPr="00B835BC">
        <w:rPr>
          <w:b/>
          <w:bCs/>
        </w:rPr>
        <w:t>Nõuded pakkumusele</w:t>
      </w:r>
    </w:p>
    <w:p w14:paraId="59BE06DD" w14:textId="783BCB89" w:rsidR="0086490D" w:rsidRDefault="0086490D" w:rsidP="00CA6020">
      <w:pPr>
        <w:pStyle w:val="Loendilik"/>
        <w:numPr>
          <w:ilvl w:val="1"/>
          <w:numId w:val="8"/>
        </w:numPr>
        <w:spacing w:after="0" w:line="240" w:lineRule="auto"/>
        <w:ind w:left="426" w:hanging="426"/>
        <w:contextualSpacing w:val="0"/>
        <w:jc w:val="both"/>
      </w:pPr>
      <w:r w:rsidRPr="00B835BC">
        <w:t xml:space="preserve">Pakkumus tuleb esitada </w:t>
      </w:r>
      <w:r w:rsidR="002057B0">
        <w:t>Lisa 2 „</w:t>
      </w:r>
      <w:r w:rsidRPr="00B835BC">
        <w:t>Pakkumuse maksumus</w:t>
      </w:r>
      <w:r w:rsidR="008B779A">
        <w:t>e vorm</w:t>
      </w:r>
      <w:r>
        <w:t>“</w:t>
      </w:r>
      <w:r w:rsidRPr="00B835BC">
        <w:t xml:space="preserve"> toodud sisu kohaselt digitaalselt allkirjastatuna.</w:t>
      </w:r>
    </w:p>
    <w:p w14:paraId="4AD6911D" w14:textId="3EA88E17" w:rsidR="0086490D" w:rsidRDefault="0086490D" w:rsidP="00CA6020">
      <w:pPr>
        <w:pStyle w:val="Loendilik"/>
        <w:numPr>
          <w:ilvl w:val="1"/>
          <w:numId w:val="8"/>
        </w:numPr>
        <w:spacing w:after="0" w:line="240" w:lineRule="auto"/>
        <w:ind w:left="426" w:hanging="426"/>
        <w:contextualSpacing w:val="0"/>
        <w:jc w:val="both"/>
      </w:pPr>
      <w:r w:rsidRPr="00B835BC">
        <w:lastRenderedPageBreak/>
        <w:t xml:space="preserve">Pakkumus peab olema jõus vähemalt </w:t>
      </w:r>
      <w:r w:rsidR="00817B76">
        <w:t>30</w:t>
      </w:r>
      <w:r w:rsidRPr="00B835BC">
        <w:t xml:space="preserve"> </w:t>
      </w:r>
      <w:r>
        <w:t>päeva.</w:t>
      </w:r>
    </w:p>
    <w:p w14:paraId="41AB74FC" w14:textId="56C7D22B" w:rsidR="00812467" w:rsidRPr="00B835BC" w:rsidRDefault="00224104" w:rsidP="00B65FF4">
      <w:pPr>
        <w:pStyle w:val="Loendilik"/>
        <w:numPr>
          <w:ilvl w:val="0"/>
          <w:numId w:val="8"/>
        </w:numPr>
        <w:shd w:val="clear" w:color="auto" w:fill="FFFFFF"/>
        <w:spacing w:before="240" w:after="120" w:line="240" w:lineRule="auto"/>
        <w:ind w:left="567" w:hanging="567"/>
        <w:contextualSpacing w:val="0"/>
        <w:jc w:val="both"/>
        <w:rPr>
          <w:b/>
          <w:bCs/>
        </w:rPr>
      </w:pPr>
      <w:r w:rsidRPr="00B835BC">
        <w:rPr>
          <w:b/>
          <w:bCs/>
        </w:rPr>
        <w:t xml:space="preserve">Nõuded </w:t>
      </w:r>
      <w:r w:rsidR="00BE1D60" w:rsidRPr="00B835BC">
        <w:rPr>
          <w:b/>
          <w:bCs/>
        </w:rPr>
        <w:t>P</w:t>
      </w:r>
      <w:r w:rsidRPr="00B835BC">
        <w:rPr>
          <w:b/>
          <w:bCs/>
        </w:rPr>
        <w:t>akkujale</w:t>
      </w:r>
    </w:p>
    <w:p w14:paraId="67156934" w14:textId="77777777" w:rsidR="001C4EAB" w:rsidRDefault="00BE466B" w:rsidP="00CA6020">
      <w:pPr>
        <w:pStyle w:val="Loendilik"/>
        <w:numPr>
          <w:ilvl w:val="1"/>
          <w:numId w:val="8"/>
        </w:numPr>
        <w:spacing w:after="0" w:line="240" w:lineRule="auto"/>
        <w:ind w:left="426" w:hanging="426"/>
        <w:contextualSpacing w:val="0"/>
        <w:jc w:val="both"/>
      </w:pPr>
      <w:r w:rsidRPr="00B835BC">
        <w:t>Pakkuja peab olema registreeritud Äriregistris (</w:t>
      </w:r>
      <w:hyperlink r:id="rId8" w:history="1">
        <w:r w:rsidR="004D7D58" w:rsidRPr="00B835BC">
          <w:rPr>
            <w:rStyle w:val="Hperlink"/>
            <w:color w:val="auto"/>
          </w:rPr>
          <w:t>https://ariregister.rik.ee</w:t>
        </w:r>
      </w:hyperlink>
      <w:r w:rsidRPr="00B835BC">
        <w:t>).</w:t>
      </w:r>
    </w:p>
    <w:p w14:paraId="39EA155D" w14:textId="074D5C8E" w:rsidR="00487807" w:rsidRPr="00B835BC" w:rsidRDefault="00487807" w:rsidP="00CA6020">
      <w:pPr>
        <w:pStyle w:val="Loendilik"/>
        <w:numPr>
          <w:ilvl w:val="1"/>
          <w:numId w:val="8"/>
        </w:numPr>
        <w:spacing w:after="0" w:line="240" w:lineRule="auto"/>
        <w:ind w:left="426" w:hanging="426"/>
        <w:contextualSpacing w:val="0"/>
        <w:jc w:val="both"/>
      </w:pPr>
      <w:r w:rsidRPr="00B835BC">
        <w:t>Pakkujal ei tohi olla riiklikku maksu või keskkonnatasu maksuvõlg maksukorralduse seaduse tähenduses või maksu- või sotsiaalkindlustusmaksete võlg tema asukohariigi õigusaktide kohaselt. Hankija kontrollib nimetatud nõude täitmist iseseisvalt avalike registrite alusel ja kõrvaldab Pakkuja, kellel nimetatud asjaolu esineb.</w:t>
      </w:r>
    </w:p>
    <w:p w14:paraId="1C217686" w14:textId="7846C999" w:rsidR="005C5E6F" w:rsidRDefault="005C5E6F" w:rsidP="00CA6020">
      <w:pPr>
        <w:pStyle w:val="Loendilik"/>
        <w:numPr>
          <w:ilvl w:val="1"/>
          <w:numId w:val="8"/>
        </w:numPr>
        <w:spacing w:after="0" w:line="240" w:lineRule="auto"/>
        <w:ind w:left="426" w:hanging="426"/>
        <w:contextualSpacing w:val="0"/>
        <w:jc w:val="both"/>
      </w:pPr>
      <w:r w:rsidRPr="00B835BC">
        <w:t>Pakkuja ei tohi olla pankrotis või likvideerimisel, Pakkuja suhtes ei tohi olla algatatud pankroti- või likvideerimismenetlust, tema äritegevus ei tohi olla peatatud ja ta ei tohi olla muus sellesarnases olukorras asukohamaa õigusaktide kohaselt.</w:t>
      </w:r>
    </w:p>
    <w:p w14:paraId="4C56418E" w14:textId="77777777" w:rsidR="00BE1A5F" w:rsidRDefault="00CA6020" w:rsidP="00F46ED3">
      <w:pPr>
        <w:pStyle w:val="Loendilik"/>
        <w:numPr>
          <w:ilvl w:val="1"/>
          <w:numId w:val="8"/>
        </w:numPr>
        <w:spacing w:after="0" w:line="240" w:lineRule="auto"/>
        <w:ind w:left="426" w:hanging="426"/>
        <w:contextualSpacing w:val="0"/>
        <w:jc w:val="both"/>
      </w:pPr>
      <w:r w:rsidRPr="00010C4F">
        <w:t>Juhul, kui pakkuja pole käibemaksukohustuslane ja tema pakkumuse hinnale käibemaks ei lisandu, peab pakkuja selle esildises selgelt välja tooma.</w:t>
      </w:r>
    </w:p>
    <w:p w14:paraId="4EB0DC9B" w14:textId="4E090D76" w:rsidR="005C5E6F" w:rsidRPr="00B835BC" w:rsidRDefault="005C5E6F" w:rsidP="00F46ED3">
      <w:pPr>
        <w:pStyle w:val="Loendilik"/>
        <w:numPr>
          <w:ilvl w:val="1"/>
          <w:numId w:val="8"/>
        </w:numPr>
        <w:spacing w:after="0" w:line="240" w:lineRule="auto"/>
        <w:ind w:left="426" w:hanging="426"/>
        <w:contextualSpacing w:val="0"/>
        <w:jc w:val="both"/>
      </w:pPr>
      <w:r w:rsidRPr="00B835BC">
        <w:t>Pakkujat ei tohi olla karistatud maksualaste süütegude eest.</w:t>
      </w:r>
    </w:p>
    <w:p w14:paraId="3D4E0B49" w14:textId="29689D6F" w:rsidR="00400411" w:rsidRPr="00B835BC" w:rsidRDefault="00400411" w:rsidP="00B65FF4">
      <w:pPr>
        <w:pStyle w:val="Loendilik"/>
        <w:numPr>
          <w:ilvl w:val="0"/>
          <w:numId w:val="8"/>
        </w:numPr>
        <w:spacing w:before="240" w:after="120" w:line="240" w:lineRule="auto"/>
        <w:ind w:left="567" w:hanging="567"/>
        <w:contextualSpacing w:val="0"/>
        <w:jc w:val="both"/>
        <w:rPr>
          <w:b/>
          <w:bCs/>
        </w:rPr>
      </w:pPr>
      <w:r w:rsidRPr="00B835BC">
        <w:rPr>
          <w:b/>
          <w:bCs/>
        </w:rPr>
        <w:t>Pakkumuse esitamise täht</w:t>
      </w:r>
      <w:r w:rsidR="008D30F7" w:rsidRPr="00B835BC">
        <w:rPr>
          <w:b/>
          <w:bCs/>
        </w:rPr>
        <w:t>päev</w:t>
      </w:r>
    </w:p>
    <w:p w14:paraId="61BA967B" w14:textId="1F25B39B" w:rsidR="00F43021" w:rsidRPr="00B835BC" w:rsidRDefault="00400411" w:rsidP="00B65FF4">
      <w:pPr>
        <w:pStyle w:val="Loendilik"/>
        <w:numPr>
          <w:ilvl w:val="1"/>
          <w:numId w:val="8"/>
        </w:numPr>
        <w:spacing w:after="0" w:line="240" w:lineRule="auto"/>
        <w:ind w:left="397" w:hanging="397"/>
        <w:contextualSpacing w:val="0"/>
        <w:jc w:val="both"/>
      </w:pPr>
      <w:r w:rsidRPr="00B835BC">
        <w:t xml:space="preserve">Pakkumus </w:t>
      </w:r>
      <w:r w:rsidR="00F43021" w:rsidRPr="00B835BC">
        <w:t xml:space="preserve">tuleb esitada e-posti aadressile </w:t>
      </w:r>
      <w:hyperlink r:id="rId9" w:history="1">
        <w:r w:rsidR="00F43021" w:rsidRPr="002B21B3">
          <w:rPr>
            <w:rStyle w:val="Hperlink"/>
            <w:rFonts w:eastAsia="Times New Roman"/>
            <w:szCs w:val="24"/>
          </w:rPr>
          <w:t>hanked@viljandivald.ee</w:t>
        </w:r>
      </w:hyperlink>
      <w:r w:rsidR="00F43021" w:rsidRPr="002B21B3">
        <w:t>.</w:t>
      </w:r>
      <w:r w:rsidR="00F43021" w:rsidRPr="00B835BC">
        <w:t xml:space="preserve"> </w:t>
      </w:r>
    </w:p>
    <w:p w14:paraId="7613B487" w14:textId="42BD0B0F" w:rsidR="00400411" w:rsidRPr="00B835BC" w:rsidRDefault="00F43021" w:rsidP="00B65FF4">
      <w:pPr>
        <w:pStyle w:val="Loendilik"/>
        <w:numPr>
          <w:ilvl w:val="1"/>
          <w:numId w:val="8"/>
        </w:numPr>
        <w:spacing w:after="0" w:line="240" w:lineRule="auto"/>
        <w:ind w:left="397" w:hanging="397"/>
        <w:contextualSpacing w:val="0"/>
        <w:jc w:val="both"/>
        <w:rPr>
          <w:b/>
          <w:bCs/>
        </w:rPr>
      </w:pPr>
      <w:r w:rsidRPr="00B835BC">
        <w:t xml:space="preserve">Pakkumuse </w:t>
      </w:r>
      <w:r w:rsidR="00400411" w:rsidRPr="00B835BC">
        <w:t xml:space="preserve">esitamise hilisem tähtaeg </w:t>
      </w:r>
      <w:r w:rsidR="00400411" w:rsidRPr="00667054">
        <w:t>on</w:t>
      </w:r>
      <w:r w:rsidR="00400411" w:rsidRPr="00667054">
        <w:rPr>
          <w:color w:val="FF0000"/>
        </w:rPr>
        <w:t xml:space="preserve"> </w:t>
      </w:r>
      <w:r w:rsidR="002B21B3" w:rsidRPr="002B21B3">
        <w:rPr>
          <w:b/>
          <w:bCs/>
        </w:rPr>
        <w:t>22</w:t>
      </w:r>
      <w:r w:rsidR="00961B87" w:rsidRPr="002B21B3">
        <w:rPr>
          <w:b/>
          <w:bCs/>
        </w:rPr>
        <w:t xml:space="preserve">. </w:t>
      </w:r>
      <w:r w:rsidR="00BE1A5F" w:rsidRPr="002B21B3">
        <w:rPr>
          <w:b/>
          <w:bCs/>
        </w:rPr>
        <w:t>august</w:t>
      </w:r>
      <w:r w:rsidR="00961B87" w:rsidRPr="002B21B3">
        <w:rPr>
          <w:b/>
          <w:bCs/>
        </w:rPr>
        <w:t xml:space="preserve"> 202</w:t>
      </w:r>
      <w:r w:rsidR="00520685" w:rsidRPr="002B21B3">
        <w:rPr>
          <w:b/>
          <w:bCs/>
        </w:rPr>
        <w:t>5</w:t>
      </w:r>
      <w:r w:rsidR="00C92FB4" w:rsidRPr="002B21B3">
        <w:rPr>
          <w:b/>
          <w:bCs/>
        </w:rPr>
        <w:t xml:space="preserve"> kell</w:t>
      </w:r>
      <w:r w:rsidR="00400411" w:rsidRPr="00667054">
        <w:rPr>
          <w:b/>
          <w:bCs/>
        </w:rPr>
        <w:t xml:space="preserve"> </w:t>
      </w:r>
      <w:r w:rsidR="00520685" w:rsidRPr="00667054">
        <w:rPr>
          <w:b/>
          <w:bCs/>
        </w:rPr>
        <w:t>10</w:t>
      </w:r>
      <w:r w:rsidR="00400411" w:rsidRPr="00667054">
        <w:rPr>
          <w:b/>
          <w:bCs/>
        </w:rPr>
        <w:t>:00</w:t>
      </w:r>
      <w:r w:rsidR="00400411" w:rsidRPr="00667054">
        <w:rPr>
          <w:b/>
          <w:bCs/>
          <w:color w:val="000000" w:themeColor="text1"/>
        </w:rPr>
        <w:t>.</w:t>
      </w:r>
    </w:p>
    <w:p w14:paraId="6D01840B" w14:textId="3520A489" w:rsidR="00400411" w:rsidRPr="00B835BC" w:rsidRDefault="00F43021" w:rsidP="00B65FF4">
      <w:pPr>
        <w:pStyle w:val="Loendilik"/>
        <w:numPr>
          <w:ilvl w:val="1"/>
          <w:numId w:val="8"/>
        </w:numPr>
        <w:spacing w:after="0" w:line="240" w:lineRule="auto"/>
        <w:ind w:left="397" w:hanging="397"/>
        <w:contextualSpacing w:val="0"/>
        <w:jc w:val="both"/>
      </w:pPr>
      <w:r w:rsidRPr="00B835BC">
        <w:t>Pakkumused avatakse ühe tunni jooksul peale pakkumuste esitamise tähtaega.</w:t>
      </w:r>
    </w:p>
    <w:p w14:paraId="55A1BF8B" w14:textId="522FF0C7" w:rsidR="00F43021" w:rsidRPr="00B835BC" w:rsidRDefault="00400411" w:rsidP="00B65FF4">
      <w:pPr>
        <w:pStyle w:val="Loendilik"/>
        <w:numPr>
          <w:ilvl w:val="0"/>
          <w:numId w:val="8"/>
        </w:numPr>
        <w:spacing w:before="240" w:after="120" w:line="240" w:lineRule="auto"/>
        <w:ind w:left="567" w:hanging="567"/>
        <w:contextualSpacing w:val="0"/>
        <w:jc w:val="both"/>
        <w:rPr>
          <w:b/>
          <w:bCs/>
        </w:rPr>
      </w:pPr>
      <w:r w:rsidRPr="00B835BC">
        <w:rPr>
          <w:b/>
          <w:bCs/>
        </w:rPr>
        <w:t>Info ja teabevahetus</w:t>
      </w:r>
    </w:p>
    <w:p w14:paraId="74F039AA" w14:textId="5447CF95" w:rsidR="00C95C03" w:rsidRPr="00190CB2" w:rsidRDefault="00400411" w:rsidP="00190CB2">
      <w:pPr>
        <w:ind w:left="-11"/>
        <w:jc w:val="both"/>
      </w:pPr>
      <w:r w:rsidRPr="00B835BC">
        <w:t>Täiendavat informatsiooni ja selgitusi saab kirjalikult esitades küsimusi e-posti aadressile</w:t>
      </w:r>
      <w:r w:rsidR="009E5013">
        <w:t xml:space="preserve"> </w:t>
      </w:r>
      <w:hyperlink r:id="rId10" w:history="1">
        <w:r w:rsidR="004B5AB7" w:rsidRPr="00396A5E">
          <w:rPr>
            <w:rStyle w:val="Hperlink"/>
          </w:rPr>
          <w:t>terje.truu@viljandivald.ee</w:t>
        </w:r>
      </w:hyperlink>
      <w:r w:rsidRPr="00B835BC">
        <w:t>.</w:t>
      </w:r>
      <w:r w:rsidR="00F43021" w:rsidRPr="00B835BC">
        <w:t xml:space="preserve"> Küsimustele vastamine hiljemalt 2 tööpäeva jooksul.</w:t>
      </w:r>
    </w:p>
    <w:p w14:paraId="618395C3" w14:textId="77777777" w:rsidR="00400411" w:rsidRPr="00B835BC" w:rsidRDefault="00400411" w:rsidP="00B65FF4">
      <w:pPr>
        <w:pStyle w:val="Loendilik"/>
        <w:numPr>
          <w:ilvl w:val="0"/>
          <w:numId w:val="8"/>
        </w:numPr>
        <w:spacing w:before="240" w:after="120" w:line="240" w:lineRule="auto"/>
        <w:ind w:left="567" w:hanging="567"/>
        <w:contextualSpacing w:val="0"/>
        <w:jc w:val="both"/>
        <w:rPr>
          <w:b/>
          <w:bCs/>
        </w:rPr>
      </w:pPr>
      <w:r w:rsidRPr="00B835BC">
        <w:rPr>
          <w:b/>
          <w:bCs/>
        </w:rPr>
        <w:t>Hankemenetluse kord</w:t>
      </w:r>
    </w:p>
    <w:p w14:paraId="10153D7F" w14:textId="01546AF7" w:rsidR="00400411" w:rsidRPr="00B835BC" w:rsidRDefault="00400411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 w:rsidRPr="00B835BC">
        <w:t xml:space="preserve">Hankija kontrollib ja hindab pakkumuse vastavust käesoleva hanketeate punktis </w:t>
      </w:r>
      <w:r w:rsidR="009E5013">
        <w:t>3</w:t>
      </w:r>
      <w:r w:rsidRPr="00B835BC">
        <w:t xml:space="preserve"> toodud tingimustele.</w:t>
      </w:r>
    </w:p>
    <w:p w14:paraId="19E4FAF2" w14:textId="50EB9705" w:rsidR="00400411" w:rsidRPr="00B835BC" w:rsidRDefault="00400411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 w:rsidRPr="00B835BC">
        <w:t xml:space="preserve">Hankija kontrollib Pakkuja vastavust käesoleva hanketeate punktis </w:t>
      </w:r>
      <w:r w:rsidR="009E5013">
        <w:t>4</w:t>
      </w:r>
      <w:r w:rsidRPr="00B835BC">
        <w:t xml:space="preserve"> kirjeldatud kriteeriumitele</w:t>
      </w:r>
      <w:r w:rsidR="000E1AE0" w:rsidRPr="00B835BC">
        <w:t xml:space="preserve"> ja teeb otsuse Pakkuja kvalifitseerimise kohta</w:t>
      </w:r>
      <w:r w:rsidRPr="00B835BC">
        <w:t>.</w:t>
      </w:r>
    </w:p>
    <w:p w14:paraId="007BC62C" w14:textId="5567231F" w:rsidR="00400411" w:rsidRPr="00B835BC" w:rsidRDefault="00400411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 w:rsidRPr="00B835BC">
        <w:t>Pakkumuste hindamiskriteerium: vähim on parim.</w:t>
      </w:r>
    </w:p>
    <w:p w14:paraId="276E3890" w14:textId="39598A9C" w:rsidR="00400411" w:rsidRPr="00B835BC" w:rsidRDefault="00400411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 w:rsidRPr="00B835BC">
        <w:t>Hankijal on õigus küsida Pakkujatelt täiendavat selgitust või tõendeid käesolevas hanketeates toodud asjaolude kohta.</w:t>
      </w:r>
      <w:r w:rsidR="008666E7" w:rsidRPr="00B835BC">
        <w:t xml:space="preserve"> </w:t>
      </w:r>
    </w:p>
    <w:p w14:paraId="4A7CB717" w14:textId="77777777" w:rsidR="00400411" w:rsidRPr="00473F7B" w:rsidRDefault="00400411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 w:rsidRPr="00B835BC">
        <w:t xml:space="preserve">Hankija edastab pakkumiste avamise info Pakkujatele peale pakkumuste avamist hiljemalt </w:t>
      </w:r>
      <w:r w:rsidRPr="00473F7B">
        <w:t>kolme tööpäeva jooksul e-postiga.</w:t>
      </w:r>
    </w:p>
    <w:p w14:paraId="57002782" w14:textId="77777777" w:rsidR="00473F7B" w:rsidRPr="008F1947" w:rsidRDefault="00A01FC5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 w:rsidRPr="00473F7B">
        <w:t xml:space="preserve">Hankijal on õigus piisava konkurentsi puudumisel kõik pakkumused tagasi lükata, kui esitatud pakkumuste arv on väiksem kui kaks või kui kõigi vastavaks tunnistatud pakkumuste maksumused ületavad eelarves </w:t>
      </w:r>
      <w:r w:rsidRPr="008F1947">
        <w:t>planeeritud vahendeid</w:t>
      </w:r>
      <w:r w:rsidR="008448C2" w:rsidRPr="008F1947">
        <w:t xml:space="preserve"> või muul põhjendatud juhul.</w:t>
      </w:r>
    </w:p>
    <w:p w14:paraId="1F8960A8" w14:textId="5678EFB1" w:rsidR="005A7FE4" w:rsidRPr="008F1947" w:rsidRDefault="005A7FE4" w:rsidP="00B65FF4">
      <w:pPr>
        <w:pStyle w:val="Loendilik"/>
        <w:numPr>
          <w:ilvl w:val="1"/>
          <w:numId w:val="8"/>
        </w:numPr>
        <w:spacing w:after="0" w:line="240" w:lineRule="auto"/>
        <w:ind w:left="567" w:hanging="567"/>
        <w:contextualSpacing w:val="0"/>
        <w:jc w:val="both"/>
      </w:pPr>
      <w:r w:rsidRPr="008F1947">
        <w:t xml:space="preserve">Eduka pakkujaga </w:t>
      </w:r>
      <w:r w:rsidR="00A03B69" w:rsidRPr="008F1947">
        <w:t>sõlmitakse</w:t>
      </w:r>
      <w:r w:rsidR="008F1947" w:rsidRPr="008F1947">
        <w:t xml:space="preserve"> käsundus</w:t>
      </w:r>
      <w:r w:rsidR="00BF5E1F" w:rsidRPr="008F1947">
        <w:t>leping</w:t>
      </w:r>
      <w:r w:rsidR="008F1947" w:rsidRPr="008F1947">
        <w:t>.</w:t>
      </w:r>
    </w:p>
    <w:p w14:paraId="6CB5AE1A" w14:textId="369C528B" w:rsidR="00400411" w:rsidRPr="00B835BC" w:rsidRDefault="00400411" w:rsidP="00B65FF4">
      <w:pPr>
        <w:pStyle w:val="Loendilik"/>
        <w:numPr>
          <w:ilvl w:val="0"/>
          <w:numId w:val="8"/>
        </w:numPr>
        <w:spacing w:before="240" w:after="120" w:line="240" w:lineRule="auto"/>
        <w:ind w:left="567" w:hanging="567"/>
        <w:contextualSpacing w:val="0"/>
        <w:jc w:val="both"/>
        <w:rPr>
          <w:b/>
          <w:bCs/>
        </w:rPr>
      </w:pPr>
      <w:r w:rsidRPr="00B835BC">
        <w:rPr>
          <w:b/>
          <w:bCs/>
        </w:rPr>
        <w:t>Lisad</w:t>
      </w:r>
    </w:p>
    <w:p w14:paraId="40B3703D" w14:textId="4F975C7D" w:rsidR="000E1AE0" w:rsidRDefault="000E1AE0" w:rsidP="000E1AE0">
      <w:pPr>
        <w:jc w:val="both"/>
      </w:pPr>
      <w:r w:rsidRPr="00B835BC">
        <w:t>Käesoleva hanketeate juurde on lisatud järgnevad lisad:</w:t>
      </w:r>
    </w:p>
    <w:p w14:paraId="47951B01" w14:textId="6D6DC234" w:rsidR="00473F7B" w:rsidRPr="00F76A54" w:rsidRDefault="00473F7B" w:rsidP="000E1AE0">
      <w:pPr>
        <w:jc w:val="both"/>
      </w:pPr>
      <w:r>
        <w:t xml:space="preserve">Lisa 1 </w:t>
      </w:r>
      <w:r w:rsidR="00B63057" w:rsidRPr="008F1947">
        <w:t>–</w:t>
      </w:r>
      <w:r w:rsidRPr="008F1947">
        <w:t xml:space="preserve"> </w:t>
      </w:r>
      <w:r w:rsidR="00B61B5D" w:rsidRPr="008F1947">
        <w:t>Käsunduslepingu projekt</w:t>
      </w:r>
      <w:r w:rsidR="00B63057">
        <w:t>;</w:t>
      </w:r>
    </w:p>
    <w:p w14:paraId="10E50699" w14:textId="345A3B10" w:rsidR="00400411" w:rsidRPr="00B835BC" w:rsidRDefault="00B61B5D" w:rsidP="00B63057">
      <w:pPr>
        <w:shd w:val="clear" w:color="auto" w:fill="FFFFFF"/>
        <w:jc w:val="both"/>
      </w:pPr>
      <w:r>
        <w:t>Lisa 2</w:t>
      </w:r>
      <w:r w:rsidR="00400411" w:rsidRPr="00B835BC">
        <w:t xml:space="preserve"> - Pakkumuse maksumus</w:t>
      </w:r>
      <w:r>
        <w:t>e vorm</w:t>
      </w:r>
      <w:r w:rsidR="009922D6">
        <w:t>.</w:t>
      </w:r>
    </w:p>
    <w:sectPr w:rsidR="00400411" w:rsidRPr="00B835BC" w:rsidSect="00D16577">
      <w:headerReference w:type="first" r:id="rId11"/>
      <w:pgSz w:w="11906" w:h="16838"/>
      <w:pgMar w:top="1418" w:right="1134" w:bottom="851" w:left="1134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EC32" w14:textId="77777777" w:rsidR="00A366E1" w:rsidRDefault="00A366E1" w:rsidP="004A7E65">
      <w:r>
        <w:separator/>
      </w:r>
    </w:p>
  </w:endnote>
  <w:endnote w:type="continuationSeparator" w:id="0">
    <w:p w14:paraId="2CF44670" w14:textId="77777777" w:rsidR="00A366E1" w:rsidRDefault="00A366E1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C9C21" w14:textId="77777777" w:rsidR="00A366E1" w:rsidRDefault="00A366E1" w:rsidP="004A7E65">
      <w:r>
        <w:separator/>
      </w:r>
    </w:p>
  </w:footnote>
  <w:footnote w:type="continuationSeparator" w:id="0">
    <w:p w14:paraId="2DA2947A" w14:textId="77777777" w:rsidR="00A366E1" w:rsidRDefault="00A366E1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C8FA" w14:textId="77777777" w:rsidR="00400411" w:rsidRDefault="00400411" w:rsidP="00400411">
    <w:pPr>
      <w:spacing w:line="360" w:lineRule="auto"/>
      <w:jc w:val="center"/>
      <w:rPr>
        <w:b/>
      </w:rPr>
    </w:pPr>
    <w:r w:rsidRPr="00A24587">
      <w:rPr>
        <w:noProof/>
        <w:lang w:eastAsia="et-EE"/>
      </w:rPr>
      <w:drawing>
        <wp:inline distT="0" distB="0" distL="0" distR="0" wp14:anchorId="623010A7" wp14:editId="68FBB8D2">
          <wp:extent cx="771525" cy="8286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0126F" w14:textId="77777777" w:rsidR="00400411" w:rsidRPr="00A76E96" w:rsidRDefault="00400411" w:rsidP="00400411">
    <w:pPr>
      <w:jc w:val="center"/>
      <w:rPr>
        <w:sz w:val="36"/>
        <w:szCs w:val="36"/>
      </w:rPr>
    </w:pPr>
    <w:r>
      <w:rPr>
        <w:sz w:val="36"/>
        <w:szCs w:val="36"/>
      </w:rPr>
      <w:t>VILJANDI VALLAVALITSUS</w:t>
    </w:r>
  </w:p>
  <w:p w14:paraId="2C870C5D" w14:textId="77777777" w:rsidR="00400411" w:rsidRDefault="0040041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262D"/>
    <w:multiLevelType w:val="multilevel"/>
    <w:tmpl w:val="76F03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B457BB"/>
    <w:multiLevelType w:val="multilevel"/>
    <w:tmpl w:val="D72684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F7617F"/>
    <w:multiLevelType w:val="multilevel"/>
    <w:tmpl w:val="2216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D0332B"/>
    <w:multiLevelType w:val="multilevel"/>
    <w:tmpl w:val="6958BA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CE2F6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844F72"/>
    <w:multiLevelType w:val="hybridMultilevel"/>
    <w:tmpl w:val="B3068162"/>
    <w:lvl w:ilvl="0" w:tplc="035079E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35079E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D6CB5"/>
    <w:multiLevelType w:val="multilevel"/>
    <w:tmpl w:val="4C12B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0A6FAE"/>
    <w:multiLevelType w:val="hybridMultilevel"/>
    <w:tmpl w:val="F092D0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43BC0"/>
    <w:multiLevelType w:val="hybridMultilevel"/>
    <w:tmpl w:val="E940C1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95984"/>
    <w:multiLevelType w:val="multilevel"/>
    <w:tmpl w:val="2216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0564C8"/>
    <w:multiLevelType w:val="multilevel"/>
    <w:tmpl w:val="7FF428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B75A53"/>
    <w:multiLevelType w:val="hybridMultilevel"/>
    <w:tmpl w:val="9F8E70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43695"/>
    <w:multiLevelType w:val="hybridMultilevel"/>
    <w:tmpl w:val="83DE6BD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261855">
    <w:abstractNumId w:val="5"/>
  </w:num>
  <w:num w:numId="2" w16cid:durableId="307126494">
    <w:abstractNumId w:val="0"/>
  </w:num>
  <w:num w:numId="3" w16cid:durableId="315569511">
    <w:abstractNumId w:val="14"/>
  </w:num>
  <w:num w:numId="4" w16cid:durableId="1379358789">
    <w:abstractNumId w:val="2"/>
  </w:num>
  <w:num w:numId="5" w16cid:durableId="495387695">
    <w:abstractNumId w:val="6"/>
  </w:num>
  <w:num w:numId="6" w16cid:durableId="1516116253">
    <w:abstractNumId w:val="8"/>
  </w:num>
  <w:num w:numId="7" w16cid:durableId="932082592">
    <w:abstractNumId w:val="9"/>
  </w:num>
  <w:num w:numId="8" w16cid:durableId="1798991763">
    <w:abstractNumId w:val="12"/>
  </w:num>
  <w:num w:numId="9" w16cid:durableId="1187255506">
    <w:abstractNumId w:val="10"/>
  </w:num>
  <w:num w:numId="10" w16cid:durableId="1178301854">
    <w:abstractNumId w:val="15"/>
  </w:num>
  <w:num w:numId="11" w16cid:durableId="491531853">
    <w:abstractNumId w:val="7"/>
  </w:num>
  <w:num w:numId="12" w16cid:durableId="859776949">
    <w:abstractNumId w:val="4"/>
  </w:num>
  <w:num w:numId="13" w16cid:durableId="31421848">
    <w:abstractNumId w:val="1"/>
  </w:num>
  <w:num w:numId="14" w16cid:durableId="2144687511">
    <w:abstractNumId w:val="3"/>
  </w:num>
  <w:num w:numId="15" w16cid:durableId="1918786394">
    <w:abstractNumId w:val="11"/>
  </w:num>
  <w:num w:numId="16" w16cid:durableId="565916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68"/>
    <w:rsid w:val="00002231"/>
    <w:rsid w:val="000066C3"/>
    <w:rsid w:val="0001194F"/>
    <w:rsid w:val="00015144"/>
    <w:rsid w:val="00015EEA"/>
    <w:rsid w:val="000160EC"/>
    <w:rsid w:val="000206F5"/>
    <w:rsid w:val="00020DCA"/>
    <w:rsid w:val="000221F4"/>
    <w:rsid w:val="00022679"/>
    <w:rsid w:val="00022EF8"/>
    <w:rsid w:val="000241B0"/>
    <w:rsid w:val="00024B04"/>
    <w:rsid w:val="000264B9"/>
    <w:rsid w:val="000268B5"/>
    <w:rsid w:val="000301DD"/>
    <w:rsid w:val="00033F17"/>
    <w:rsid w:val="00035A88"/>
    <w:rsid w:val="000360AE"/>
    <w:rsid w:val="00036CE6"/>
    <w:rsid w:val="00042073"/>
    <w:rsid w:val="000441F0"/>
    <w:rsid w:val="0004494E"/>
    <w:rsid w:val="00046008"/>
    <w:rsid w:val="000462CF"/>
    <w:rsid w:val="000539BB"/>
    <w:rsid w:val="000564D6"/>
    <w:rsid w:val="000679E2"/>
    <w:rsid w:val="00071324"/>
    <w:rsid w:val="0007143A"/>
    <w:rsid w:val="00072BCF"/>
    <w:rsid w:val="00073B89"/>
    <w:rsid w:val="00075EB3"/>
    <w:rsid w:val="000779AF"/>
    <w:rsid w:val="00077BB4"/>
    <w:rsid w:val="00085113"/>
    <w:rsid w:val="00086C68"/>
    <w:rsid w:val="00087A2C"/>
    <w:rsid w:val="00087AD5"/>
    <w:rsid w:val="000904D3"/>
    <w:rsid w:val="000918FD"/>
    <w:rsid w:val="00091D52"/>
    <w:rsid w:val="00093D9F"/>
    <w:rsid w:val="00094D7C"/>
    <w:rsid w:val="00096F14"/>
    <w:rsid w:val="00097936"/>
    <w:rsid w:val="00097A6D"/>
    <w:rsid w:val="00097D57"/>
    <w:rsid w:val="000A00ED"/>
    <w:rsid w:val="000A3167"/>
    <w:rsid w:val="000A6932"/>
    <w:rsid w:val="000B6248"/>
    <w:rsid w:val="000D4D84"/>
    <w:rsid w:val="000D610F"/>
    <w:rsid w:val="000E1AE0"/>
    <w:rsid w:val="000E1C8D"/>
    <w:rsid w:val="000E2F82"/>
    <w:rsid w:val="000E52F0"/>
    <w:rsid w:val="000E63F6"/>
    <w:rsid w:val="000E7940"/>
    <w:rsid w:val="000E7F06"/>
    <w:rsid w:val="000F05AD"/>
    <w:rsid w:val="000F4753"/>
    <w:rsid w:val="000F5290"/>
    <w:rsid w:val="000F5528"/>
    <w:rsid w:val="000F6EED"/>
    <w:rsid w:val="0010126C"/>
    <w:rsid w:val="0010378B"/>
    <w:rsid w:val="00105976"/>
    <w:rsid w:val="00105B3E"/>
    <w:rsid w:val="00107B03"/>
    <w:rsid w:val="0011127C"/>
    <w:rsid w:val="00115B6C"/>
    <w:rsid w:val="00121248"/>
    <w:rsid w:val="001233A6"/>
    <w:rsid w:val="0013255B"/>
    <w:rsid w:val="0013299C"/>
    <w:rsid w:val="00136E24"/>
    <w:rsid w:val="00144BED"/>
    <w:rsid w:val="00151420"/>
    <w:rsid w:val="00152565"/>
    <w:rsid w:val="00152F68"/>
    <w:rsid w:val="001558C1"/>
    <w:rsid w:val="0016298C"/>
    <w:rsid w:val="001645A2"/>
    <w:rsid w:val="00164F43"/>
    <w:rsid w:val="001723A0"/>
    <w:rsid w:val="00174CE1"/>
    <w:rsid w:val="00184C55"/>
    <w:rsid w:val="001876E5"/>
    <w:rsid w:val="0019056E"/>
    <w:rsid w:val="0019096E"/>
    <w:rsid w:val="00190B49"/>
    <w:rsid w:val="00190CB2"/>
    <w:rsid w:val="001950F0"/>
    <w:rsid w:val="001A1D14"/>
    <w:rsid w:val="001A46F1"/>
    <w:rsid w:val="001A5048"/>
    <w:rsid w:val="001A6376"/>
    <w:rsid w:val="001B1060"/>
    <w:rsid w:val="001B124C"/>
    <w:rsid w:val="001B2447"/>
    <w:rsid w:val="001B3289"/>
    <w:rsid w:val="001B4075"/>
    <w:rsid w:val="001B4C35"/>
    <w:rsid w:val="001B6777"/>
    <w:rsid w:val="001B6853"/>
    <w:rsid w:val="001B6983"/>
    <w:rsid w:val="001C088C"/>
    <w:rsid w:val="001C1FE7"/>
    <w:rsid w:val="001C4CE5"/>
    <w:rsid w:val="001C4EAB"/>
    <w:rsid w:val="001E19D5"/>
    <w:rsid w:val="001E4F98"/>
    <w:rsid w:val="001F02AA"/>
    <w:rsid w:val="001F0464"/>
    <w:rsid w:val="001F2ABA"/>
    <w:rsid w:val="001F2CB3"/>
    <w:rsid w:val="002038A7"/>
    <w:rsid w:val="002057B0"/>
    <w:rsid w:val="00205F80"/>
    <w:rsid w:val="00211260"/>
    <w:rsid w:val="002125A8"/>
    <w:rsid w:val="0021434F"/>
    <w:rsid w:val="00215CCB"/>
    <w:rsid w:val="00224104"/>
    <w:rsid w:val="00227F27"/>
    <w:rsid w:val="00232DE8"/>
    <w:rsid w:val="00233570"/>
    <w:rsid w:val="00234C6D"/>
    <w:rsid w:val="002350AA"/>
    <w:rsid w:val="002375A4"/>
    <w:rsid w:val="00237922"/>
    <w:rsid w:val="0024047D"/>
    <w:rsid w:val="00240B8A"/>
    <w:rsid w:val="00243182"/>
    <w:rsid w:val="0024490E"/>
    <w:rsid w:val="00253881"/>
    <w:rsid w:val="00256E4E"/>
    <w:rsid w:val="00261289"/>
    <w:rsid w:val="00264A59"/>
    <w:rsid w:val="0026680E"/>
    <w:rsid w:val="002668DC"/>
    <w:rsid w:val="00266E78"/>
    <w:rsid w:val="0027022E"/>
    <w:rsid w:val="00270BDB"/>
    <w:rsid w:val="00271399"/>
    <w:rsid w:val="00272822"/>
    <w:rsid w:val="00274ADB"/>
    <w:rsid w:val="002753F2"/>
    <w:rsid w:val="0027666F"/>
    <w:rsid w:val="002808B9"/>
    <w:rsid w:val="0028112A"/>
    <w:rsid w:val="00282E27"/>
    <w:rsid w:val="0028371B"/>
    <w:rsid w:val="00283DE6"/>
    <w:rsid w:val="00284871"/>
    <w:rsid w:val="002851FD"/>
    <w:rsid w:val="00287A51"/>
    <w:rsid w:val="00293DAF"/>
    <w:rsid w:val="00296796"/>
    <w:rsid w:val="002A0339"/>
    <w:rsid w:val="002A09CF"/>
    <w:rsid w:val="002A1307"/>
    <w:rsid w:val="002A1CDD"/>
    <w:rsid w:val="002A4CF9"/>
    <w:rsid w:val="002B21B3"/>
    <w:rsid w:val="002B661B"/>
    <w:rsid w:val="002B66BA"/>
    <w:rsid w:val="002C55D5"/>
    <w:rsid w:val="002C60B6"/>
    <w:rsid w:val="002D1025"/>
    <w:rsid w:val="002D1A11"/>
    <w:rsid w:val="002D5143"/>
    <w:rsid w:val="002E1BF0"/>
    <w:rsid w:val="002E6A41"/>
    <w:rsid w:val="002F22BB"/>
    <w:rsid w:val="002F2B92"/>
    <w:rsid w:val="002F40AA"/>
    <w:rsid w:val="002F50AF"/>
    <w:rsid w:val="002F532F"/>
    <w:rsid w:val="00301F99"/>
    <w:rsid w:val="00302771"/>
    <w:rsid w:val="00302797"/>
    <w:rsid w:val="0030425A"/>
    <w:rsid w:val="003048DF"/>
    <w:rsid w:val="003102E2"/>
    <w:rsid w:val="00317771"/>
    <w:rsid w:val="0032104E"/>
    <w:rsid w:val="003215C1"/>
    <w:rsid w:val="003240A9"/>
    <w:rsid w:val="00324F79"/>
    <w:rsid w:val="00331586"/>
    <w:rsid w:val="003315D0"/>
    <w:rsid w:val="00332ED5"/>
    <w:rsid w:val="0033357A"/>
    <w:rsid w:val="00333DAE"/>
    <w:rsid w:val="00335DA6"/>
    <w:rsid w:val="00336392"/>
    <w:rsid w:val="00345CA7"/>
    <w:rsid w:val="00347E01"/>
    <w:rsid w:val="003622BB"/>
    <w:rsid w:val="003704A6"/>
    <w:rsid w:val="00371538"/>
    <w:rsid w:val="003716F3"/>
    <w:rsid w:val="00373C39"/>
    <w:rsid w:val="00374C6F"/>
    <w:rsid w:val="003770E0"/>
    <w:rsid w:val="00381F1A"/>
    <w:rsid w:val="00384282"/>
    <w:rsid w:val="00384383"/>
    <w:rsid w:val="003843CA"/>
    <w:rsid w:val="00390151"/>
    <w:rsid w:val="003917EB"/>
    <w:rsid w:val="00392174"/>
    <w:rsid w:val="00393366"/>
    <w:rsid w:val="003935E2"/>
    <w:rsid w:val="0039554B"/>
    <w:rsid w:val="00395B69"/>
    <w:rsid w:val="0039605A"/>
    <w:rsid w:val="003A08E5"/>
    <w:rsid w:val="003A17E8"/>
    <w:rsid w:val="003A2D45"/>
    <w:rsid w:val="003B06EF"/>
    <w:rsid w:val="003B2F2E"/>
    <w:rsid w:val="003B42A6"/>
    <w:rsid w:val="003B68C2"/>
    <w:rsid w:val="003C447A"/>
    <w:rsid w:val="003C61AA"/>
    <w:rsid w:val="003D1216"/>
    <w:rsid w:val="003D4DF3"/>
    <w:rsid w:val="003D4ED1"/>
    <w:rsid w:val="003D5EDE"/>
    <w:rsid w:val="003E21D8"/>
    <w:rsid w:val="003E3DDD"/>
    <w:rsid w:val="003E5B86"/>
    <w:rsid w:val="003F3117"/>
    <w:rsid w:val="003F3B60"/>
    <w:rsid w:val="003F5C11"/>
    <w:rsid w:val="003F67EA"/>
    <w:rsid w:val="00400411"/>
    <w:rsid w:val="00400462"/>
    <w:rsid w:val="0040411E"/>
    <w:rsid w:val="00404CED"/>
    <w:rsid w:val="0041482E"/>
    <w:rsid w:val="004235E0"/>
    <w:rsid w:val="00424CC4"/>
    <w:rsid w:val="0042771F"/>
    <w:rsid w:val="004278F6"/>
    <w:rsid w:val="004309BE"/>
    <w:rsid w:val="00431F55"/>
    <w:rsid w:val="00434D55"/>
    <w:rsid w:val="0043659C"/>
    <w:rsid w:val="004430B4"/>
    <w:rsid w:val="00446A79"/>
    <w:rsid w:val="00447114"/>
    <w:rsid w:val="0045410B"/>
    <w:rsid w:val="00456E7B"/>
    <w:rsid w:val="00462334"/>
    <w:rsid w:val="004634D0"/>
    <w:rsid w:val="0046705E"/>
    <w:rsid w:val="00470321"/>
    <w:rsid w:val="00473F7B"/>
    <w:rsid w:val="0047680D"/>
    <w:rsid w:val="004804D6"/>
    <w:rsid w:val="00481C15"/>
    <w:rsid w:val="00482BEA"/>
    <w:rsid w:val="004856CD"/>
    <w:rsid w:val="00487807"/>
    <w:rsid w:val="00490ABF"/>
    <w:rsid w:val="00490C35"/>
    <w:rsid w:val="00491256"/>
    <w:rsid w:val="004954BE"/>
    <w:rsid w:val="00496E62"/>
    <w:rsid w:val="004A1D30"/>
    <w:rsid w:val="004A3F51"/>
    <w:rsid w:val="004A54A2"/>
    <w:rsid w:val="004A7E65"/>
    <w:rsid w:val="004B0142"/>
    <w:rsid w:val="004B22D4"/>
    <w:rsid w:val="004B4653"/>
    <w:rsid w:val="004B5718"/>
    <w:rsid w:val="004B5AB7"/>
    <w:rsid w:val="004C04F3"/>
    <w:rsid w:val="004C2599"/>
    <w:rsid w:val="004D5B39"/>
    <w:rsid w:val="004D6FE5"/>
    <w:rsid w:val="004D7D58"/>
    <w:rsid w:val="004E2B80"/>
    <w:rsid w:val="004E5B8E"/>
    <w:rsid w:val="004F0377"/>
    <w:rsid w:val="004F1030"/>
    <w:rsid w:val="004F2896"/>
    <w:rsid w:val="004F3686"/>
    <w:rsid w:val="004F4D62"/>
    <w:rsid w:val="00502267"/>
    <w:rsid w:val="00504B32"/>
    <w:rsid w:val="00504B74"/>
    <w:rsid w:val="00506E92"/>
    <w:rsid w:val="005100C2"/>
    <w:rsid w:val="0051146D"/>
    <w:rsid w:val="00512292"/>
    <w:rsid w:val="00513C87"/>
    <w:rsid w:val="005163D7"/>
    <w:rsid w:val="00517E1D"/>
    <w:rsid w:val="00517E61"/>
    <w:rsid w:val="00520518"/>
    <w:rsid w:val="00520685"/>
    <w:rsid w:val="00520D27"/>
    <w:rsid w:val="0052109E"/>
    <w:rsid w:val="0052573F"/>
    <w:rsid w:val="00526D70"/>
    <w:rsid w:val="00527864"/>
    <w:rsid w:val="00527C1A"/>
    <w:rsid w:val="00530014"/>
    <w:rsid w:val="0053145B"/>
    <w:rsid w:val="005315E9"/>
    <w:rsid w:val="00534085"/>
    <w:rsid w:val="0053674A"/>
    <w:rsid w:val="005414B0"/>
    <w:rsid w:val="00543FF8"/>
    <w:rsid w:val="0054413E"/>
    <w:rsid w:val="00544399"/>
    <w:rsid w:val="00544863"/>
    <w:rsid w:val="0054540E"/>
    <w:rsid w:val="00550078"/>
    <w:rsid w:val="00551038"/>
    <w:rsid w:val="005541DA"/>
    <w:rsid w:val="005548F1"/>
    <w:rsid w:val="005551A2"/>
    <w:rsid w:val="00562424"/>
    <w:rsid w:val="005644ED"/>
    <w:rsid w:val="00565F9E"/>
    <w:rsid w:val="0056724B"/>
    <w:rsid w:val="005708FD"/>
    <w:rsid w:val="00580E00"/>
    <w:rsid w:val="0058497A"/>
    <w:rsid w:val="0058541C"/>
    <w:rsid w:val="00585FA4"/>
    <w:rsid w:val="00586343"/>
    <w:rsid w:val="005939CA"/>
    <w:rsid w:val="005944CC"/>
    <w:rsid w:val="00594AE5"/>
    <w:rsid w:val="00597F8F"/>
    <w:rsid w:val="005A59ED"/>
    <w:rsid w:val="005A7FE4"/>
    <w:rsid w:val="005C3223"/>
    <w:rsid w:val="005C4356"/>
    <w:rsid w:val="005C5E6F"/>
    <w:rsid w:val="005D2089"/>
    <w:rsid w:val="005D31DF"/>
    <w:rsid w:val="005D45C7"/>
    <w:rsid w:val="005E1028"/>
    <w:rsid w:val="005E14E7"/>
    <w:rsid w:val="005E23E1"/>
    <w:rsid w:val="005E43AD"/>
    <w:rsid w:val="005E4758"/>
    <w:rsid w:val="005E4B01"/>
    <w:rsid w:val="005E4BD8"/>
    <w:rsid w:val="005E5DFD"/>
    <w:rsid w:val="005E7B82"/>
    <w:rsid w:val="005F2CB8"/>
    <w:rsid w:val="005F4260"/>
    <w:rsid w:val="006002A1"/>
    <w:rsid w:val="00603ECB"/>
    <w:rsid w:val="00604E7C"/>
    <w:rsid w:val="00610823"/>
    <w:rsid w:val="00621AA8"/>
    <w:rsid w:val="00624AD9"/>
    <w:rsid w:val="0062722F"/>
    <w:rsid w:val="0063034D"/>
    <w:rsid w:val="006378C3"/>
    <w:rsid w:val="00642742"/>
    <w:rsid w:val="00642BB6"/>
    <w:rsid w:val="00646AFA"/>
    <w:rsid w:val="00651F1E"/>
    <w:rsid w:val="00652A65"/>
    <w:rsid w:val="006533FF"/>
    <w:rsid w:val="0065365F"/>
    <w:rsid w:val="006538B9"/>
    <w:rsid w:val="006541DF"/>
    <w:rsid w:val="00657029"/>
    <w:rsid w:val="0065763B"/>
    <w:rsid w:val="00657E44"/>
    <w:rsid w:val="00661778"/>
    <w:rsid w:val="00664B96"/>
    <w:rsid w:val="006652A4"/>
    <w:rsid w:val="00666464"/>
    <w:rsid w:val="00667054"/>
    <w:rsid w:val="00672D43"/>
    <w:rsid w:val="0068218B"/>
    <w:rsid w:val="00683BAE"/>
    <w:rsid w:val="00684A05"/>
    <w:rsid w:val="006856CF"/>
    <w:rsid w:val="00687E84"/>
    <w:rsid w:val="00691494"/>
    <w:rsid w:val="0069311D"/>
    <w:rsid w:val="00694422"/>
    <w:rsid w:val="0069531A"/>
    <w:rsid w:val="006A5AE9"/>
    <w:rsid w:val="006A6F64"/>
    <w:rsid w:val="006A743E"/>
    <w:rsid w:val="006A78A6"/>
    <w:rsid w:val="006B69A3"/>
    <w:rsid w:val="006B7DB0"/>
    <w:rsid w:val="006C29E2"/>
    <w:rsid w:val="006C2A6D"/>
    <w:rsid w:val="006C5C6E"/>
    <w:rsid w:val="006C6AFD"/>
    <w:rsid w:val="006D2303"/>
    <w:rsid w:val="006D4139"/>
    <w:rsid w:val="006D4191"/>
    <w:rsid w:val="006D6CEA"/>
    <w:rsid w:val="006D714B"/>
    <w:rsid w:val="006E272E"/>
    <w:rsid w:val="006E47DA"/>
    <w:rsid w:val="006E4C44"/>
    <w:rsid w:val="006E655A"/>
    <w:rsid w:val="006E6AA0"/>
    <w:rsid w:val="006E762C"/>
    <w:rsid w:val="006F470C"/>
    <w:rsid w:val="006F5B73"/>
    <w:rsid w:val="00701DFE"/>
    <w:rsid w:val="00703CC6"/>
    <w:rsid w:val="007104F7"/>
    <w:rsid w:val="007107A9"/>
    <w:rsid w:val="00711DEC"/>
    <w:rsid w:val="0071239C"/>
    <w:rsid w:val="0071468B"/>
    <w:rsid w:val="00716EB7"/>
    <w:rsid w:val="0072105D"/>
    <w:rsid w:val="0072197F"/>
    <w:rsid w:val="007247AC"/>
    <w:rsid w:val="00737948"/>
    <w:rsid w:val="00742151"/>
    <w:rsid w:val="00742A5D"/>
    <w:rsid w:val="007503A3"/>
    <w:rsid w:val="007537DB"/>
    <w:rsid w:val="00756AD6"/>
    <w:rsid w:val="0076038F"/>
    <w:rsid w:val="007634F7"/>
    <w:rsid w:val="00770320"/>
    <w:rsid w:val="007717A1"/>
    <w:rsid w:val="00771F10"/>
    <w:rsid w:val="00772B04"/>
    <w:rsid w:val="00772FDF"/>
    <w:rsid w:val="0078201A"/>
    <w:rsid w:val="007854C7"/>
    <w:rsid w:val="00785827"/>
    <w:rsid w:val="00785B45"/>
    <w:rsid w:val="007860BD"/>
    <w:rsid w:val="00786DEA"/>
    <w:rsid w:val="007901DE"/>
    <w:rsid w:val="007967FF"/>
    <w:rsid w:val="007A43BE"/>
    <w:rsid w:val="007A4563"/>
    <w:rsid w:val="007A46F6"/>
    <w:rsid w:val="007A4FA6"/>
    <w:rsid w:val="007A6086"/>
    <w:rsid w:val="007B508D"/>
    <w:rsid w:val="007B545F"/>
    <w:rsid w:val="007B73BA"/>
    <w:rsid w:val="007B7E1F"/>
    <w:rsid w:val="007C1417"/>
    <w:rsid w:val="007C1D4C"/>
    <w:rsid w:val="007C4225"/>
    <w:rsid w:val="007C5650"/>
    <w:rsid w:val="007C6912"/>
    <w:rsid w:val="007C6DDC"/>
    <w:rsid w:val="007C7708"/>
    <w:rsid w:val="007D10A7"/>
    <w:rsid w:val="007D2768"/>
    <w:rsid w:val="007D54B3"/>
    <w:rsid w:val="007D7441"/>
    <w:rsid w:val="007E0B02"/>
    <w:rsid w:val="007E3268"/>
    <w:rsid w:val="007E7E87"/>
    <w:rsid w:val="007F0DD3"/>
    <w:rsid w:val="007F3E2B"/>
    <w:rsid w:val="007F43CA"/>
    <w:rsid w:val="007F5925"/>
    <w:rsid w:val="007F7649"/>
    <w:rsid w:val="00801303"/>
    <w:rsid w:val="00803A34"/>
    <w:rsid w:val="00805ADA"/>
    <w:rsid w:val="00810737"/>
    <w:rsid w:val="00811910"/>
    <w:rsid w:val="00811BF5"/>
    <w:rsid w:val="00812467"/>
    <w:rsid w:val="0081429F"/>
    <w:rsid w:val="00817B76"/>
    <w:rsid w:val="008214AD"/>
    <w:rsid w:val="008232E9"/>
    <w:rsid w:val="00823ED4"/>
    <w:rsid w:val="00824684"/>
    <w:rsid w:val="00825FFA"/>
    <w:rsid w:val="00831710"/>
    <w:rsid w:val="00832A81"/>
    <w:rsid w:val="00832DA8"/>
    <w:rsid w:val="0083452C"/>
    <w:rsid w:val="00834A93"/>
    <w:rsid w:val="008361FB"/>
    <w:rsid w:val="008448C2"/>
    <w:rsid w:val="008473C3"/>
    <w:rsid w:val="0085274F"/>
    <w:rsid w:val="008554EC"/>
    <w:rsid w:val="00860F9B"/>
    <w:rsid w:val="008615E8"/>
    <w:rsid w:val="0086490D"/>
    <w:rsid w:val="00865375"/>
    <w:rsid w:val="008666E7"/>
    <w:rsid w:val="0087146B"/>
    <w:rsid w:val="00871492"/>
    <w:rsid w:val="0087182E"/>
    <w:rsid w:val="00875253"/>
    <w:rsid w:val="008825BF"/>
    <w:rsid w:val="00883157"/>
    <w:rsid w:val="00886107"/>
    <w:rsid w:val="00886B28"/>
    <w:rsid w:val="00890595"/>
    <w:rsid w:val="00890803"/>
    <w:rsid w:val="008929B1"/>
    <w:rsid w:val="00895267"/>
    <w:rsid w:val="00896894"/>
    <w:rsid w:val="00896D22"/>
    <w:rsid w:val="00897BB5"/>
    <w:rsid w:val="008A2B97"/>
    <w:rsid w:val="008A2DA8"/>
    <w:rsid w:val="008A48F7"/>
    <w:rsid w:val="008A5236"/>
    <w:rsid w:val="008A647B"/>
    <w:rsid w:val="008A6840"/>
    <w:rsid w:val="008B00E6"/>
    <w:rsid w:val="008B0782"/>
    <w:rsid w:val="008B2303"/>
    <w:rsid w:val="008B3444"/>
    <w:rsid w:val="008B35C9"/>
    <w:rsid w:val="008B736D"/>
    <w:rsid w:val="008B766D"/>
    <w:rsid w:val="008B779A"/>
    <w:rsid w:val="008C6756"/>
    <w:rsid w:val="008C6DEA"/>
    <w:rsid w:val="008D30F7"/>
    <w:rsid w:val="008D472F"/>
    <w:rsid w:val="008E2E36"/>
    <w:rsid w:val="008E487A"/>
    <w:rsid w:val="008E5DE7"/>
    <w:rsid w:val="008E72B7"/>
    <w:rsid w:val="008F06C5"/>
    <w:rsid w:val="008F1947"/>
    <w:rsid w:val="008F5F60"/>
    <w:rsid w:val="0090174E"/>
    <w:rsid w:val="00901B80"/>
    <w:rsid w:val="0090338B"/>
    <w:rsid w:val="00906C47"/>
    <w:rsid w:val="00910CC0"/>
    <w:rsid w:val="00912FA4"/>
    <w:rsid w:val="00917B1A"/>
    <w:rsid w:val="00922300"/>
    <w:rsid w:val="00922579"/>
    <w:rsid w:val="009227CC"/>
    <w:rsid w:val="009256B3"/>
    <w:rsid w:val="00926082"/>
    <w:rsid w:val="009279A4"/>
    <w:rsid w:val="00927B31"/>
    <w:rsid w:val="00930614"/>
    <w:rsid w:val="00931F97"/>
    <w:rsid w:val="00944957"/>
    <w:rsid w:val="00945E00"/>
    <w:rsid w:val="0095705F"/>
    <w:rsid w:val="00957540"/>
    <w:rsid w:val="00960962"/>
    <w:rsid w:val="00961B87"/>
    <w:rsid w:val="00964CCA"/>
    <w:rsid w:val="00967356"/>
    <w:rsid w:val="00973187"/>
    <w:rsid w:val="00976526"/>
    <w:rsid w:val="00977743"/>
    <w:rsid w:val="009823C6"/>
    <w:rsid w:val="00982B02"/>
    <w:rsid w:val="009922D6"/>
    <w:rsid w:val="00993A24"/>
    <w:rsid w:val="0099589E"/>
    <w:rsid w:val="00997E45"/>
    <w:rsid w:val="00997EC8"/>
    <w:rsid w:val="009A171F"/>
    <w:rsid w:val="009A17E5"/>
    <w:rsid w:val="009A24CE"/>
    <w:rsid w:val="009A4FBD"/>
    <w:rsid w:val="009B15DF"/>
    <w:rsid w:val="009B1E0A"/>
    <w:rsid w:val="009B4426"/>
    <w:rsid w:val="009B71C5"/>
    <w:rsid w:val="009B7611"/>
    <w:rsid w:val="009C0DCD"/>
    <w:rsid w:val="009C49FA"/>
    <w:rsid w:val="009D08A8"/>
    <w:rsid w:val="009D3089"/>
    <w:rsid w:val="009D5972"/>
    <w:rsid w:val="009E1B68"/>
    <w:rsid w:val="009E2F72"/>
    <w:rsid w:val="009E32BB"/>
    <w:rsid w:val="009E5013"/>
    <w:rsid w:val="009E58A0"/>
    <w:rsid w:val="009E7441"/>
    <w:rsid w:val="009F1C14"/>
    <w:rsid w:val="00A01FC5"/>
    <w:rsid w:val="00A03171"/>
    <w:rsid w:val="00A0376F"/>
    <w:rsid w:val="00A03B69"/>
    <w:rsid w:val="00A04CB0"/>
    <w:rsid w:val="00A05004"/>
    <w:rsid w:val="00A05DA9"/>
    <w:rsid w:val="00A06CB4"/>
    <w:rsid w:val="00A14291"/>
    <w:rsid w:val="00A14B19"/>
    <w:rsid w:val="00A15006"/>
    <w:rsid w:val="00A16C1B"/>
    <w:rsid w:val="00A24587"/>
    <w:rsid w:val="00A245C0"/>
    <w:rsid w:val="00A24ED0"/>
    <w:rsid w:val="00A2568A"/>
    <w:rsid w:val="00A26529"/>
    <w:rsid w:val="00A2753D"/>
    <w:rsid w:val="00A31151"/>
    <w:rsid w:val="00A31BA0"/>
    <w:rsid w:val="00A33FC7"/>
    <w:rsid w:val="00A366E1"/>
    <w:rsid w:val="00A437F4"/>
    <w:rsid w:val="00A44C03"/>
    <w:rsid w:val="00A46050"/>
    <w:rsid w:val="00A47D65"/>
    <w:rsid w:val="00A528CF"/>
    <w:rsid w:val="00A5767C"/>
    <w:rsid w:val="00A57800"/>
    <w:rsid w:val="00A63FDF"/>
    <w:rsid w:val="00A66922"/>
    <w:rsid w:val="00A67E65"/>
    <w:rsid w:val="00A71917"/>
    <w:rsid w:val="00A76AE7"/>
    <w:rsid w:val="00A80219"/>
    <w:rsid w:val="00A8230E"/>
    <w:rsid w:val="00A84875"/>
    <w:rsid w:val="00A8591F"/>
    <w:rsid w:val="00A865A5"/>
    <w:rsid w:val="00A9126D"/>
    <w:rsid w:val="00A92DED"/>
    <w:rsid w:val="00A946CC"/>
    <w:rsid w:val="00A956F4"/>
    <w:rsid w:val="00A95F2C"/>
    <w:rsid w:val="00A97C8C"/>
    <w:rsid w:val="00AA002D"/>
    <w:rsid w:val="00AA0A22"/>
    <w:rsid w:val="00AA120D"/>
    <w:rsid w:val="00AA4455"/>
    <w:rsid w:val="00AB1A7B"/>
    <w:rsid w:val="00AB31B3"/>
    <w:rsid w:val="00AB3E91"/>
    <w:rsid w:val="00AB403A"/>
    <w:rsid w:val="00AB4DB6"/>
    <w:rsid w:val="00AB6814"/>
    <w:rsid w:val="00AC3BD7"/>
    <w:rsid w:val="00AC4C5D"/>
    <w:rsid w:val="00AD4171"/>
    <w:rsid w:val="00AD527D"/>
    <w:rsid w:val="00AD7F40"/>
    <w:rsid w:val="00AE0C7B"/>
    <w:rsid w:val="00AE2D10"/>
    <w:rsid w:val="00AE4E89"/>
    <w:rsid w:val="00AE4F32"/>
    <w:rsid w:val="00AE59B3"/>
    <w:rsid w:val="00AF26D2"/>
    <w:rsid w:val="00AF3037"/>
    <w:rsid w:val="00AF3EA9"/>
    <w:rsid w:val="00AF4E90"/>
    <w:rsid w:val="00AF64A4"/>
    <w:rsid w:val="00B0114C"/>
    <w:rsid w:val="00B01239"/>
    <w:rsid w:val="00B01A56"/>
    <w:rsid w:val="00B06F66"/>
    <w:rsid w:val="00B07CB8"/>
    <w:rsid w:val="00B07FDA"/>
    <w:rsid w:val="00B14D83"/>
    <w:rsid w:val="00B15908"/>
    <w:rsid w:val="00B16022"/>
    <w:rsid w:val="00B217BA"/>
    <w:rsid w:val="00B2330B"/>
    <w:rsid w:val="00B257DC"/>
    <w:rsid w:val="00B269A3"/>
    <w:rsid w:val="00B272BA"/>
    <w:rsid w:val="00B27940"/>
    <w:rsid w:val="00B3022A"/>
    <w:rsid w:val="00B3503D"/>
    <w:rsid w:val="00B36A0B"/>
    <w:rsid w:val="00B3712E"/>
    <w:rsid w:val="00B41DE8"/>
    <w:rsid w:val="00B5117F"/>
    <w:rsid w:val="00B53BFB"/>
    <w:rsid w:val="00B5666B"/>
    <w:rsid w:val="00B60218"/>
    <w:rsid w:val="00B61B5D"/>
    <w:rsid w:val="00B63057"/>
    <w:rsid w:val="00B65AAA"/>
    <w:rsid w:val="00B65FF4"/>
    <w:rsid w:val="00B66943"/>
    <w:rsid w:val="00B70C34"/>
    <w:rsid w:val="00B70FF6"/>
    <w:rsid w:val="00B721E3"/>
    <w:rsid w:val="00B73D5C"/>
    <w:rsid w:val="00B75084"/>
    <w:rsid w:val="00B81F1D"/>
    <w:rsid w:val="00B835BC"/>
    <w:rsid w:val="00B86909"/>
    <w:rsid w:val="00B95345"/>
    <w:rsid w:val="00B95E5B"/>
    <w:rsid w:val="00B96410"/>
    <w:rsid w:val="00B964C2"/>
    <w:rsid w:val="00BA3517"/>
    <w:rsid w:val="00BA69AC"/>
    <w:rsid w:val="00BB5508"/>
    <w:rsid w:val="00BC00A4"/>
    <w:rsid w:val="00BC44F8"/>
    <w:rsid w:val="00BC6B63"/>
    <w:rsid w:val="00BD0866"/>
    <w:rsid w:val="00BD4590"/>
    <w:rsid w:val="00BD4596"/>
    <w:rsid w:val="00BD4BFF"/>
    <w:rsid w:val="00BD58D0"/>
    <w:rsid w:val="00BD73A5"/>
    <w:rsid w:val="00BE08BD"/>
    <w:rsid w:val="00BE1A5F"/>
    <w:rsid w:val="00BE1D60"/>
    <w:rsid w:val="00BE466B"/>
    <w:rsid w:val="00BE5A60"/>
    <w:rsid w:val="00BE6263"/>
    <w:rsid w:val="00BE6CAA"/>
    <w:rsid w:val="00BE6DBC"/>
    <w:rsid w:val="00BF5E1F"/>
    <w:rsid w:val="00BF6DCE"/>
    <w:rsid w:val="00C01DE7"/>
    <w:rsid w:val="00C02854"/>
    <w:rsid w:val="00C03F59"/>
    <w:rsid w:val="00C137F8"/>
    <w:rsid w:val="00C15B1D"/>
    <w:rsid w:val="00C15FE6"/>
    <w:rsid w:val="00C22C91"/>
    <w:rsid w:val="00C237C9"/>
    <w:rsid w:val="00C26AA1"/>
    <w:rsid w:val="00C30494"/>
    <w:rsid w:val="00C36C18"/>
    <w:rsid w:val="00C436E6"/>
    <w:rsid w:val="00C460C9"/>
    <w:rsid w:val="00C475B9"/>
    <w:rsid w:val="00C47D17"/>
    <w:rsid w:val="00C51772"/>
    <w:rsid w:val="00C5281E"/>
    <w:rsid w:val="00C540F3"/>
    <w:rsid w:val="00C5497D"/>
    <w:rsid w:val="00C54C2C"/>
    <w:rsid w:val="00C5506E"/>
    <w:rsid w:val="00C55197"/>
    <w:rsid w:val="00C57032"/>
    <w:rsid w:val="00C607BC"/>
    <w:rsid w:val="00C617C8"/>
    <w:rsid w:val="00C639C0"/>
    <w:rsid w:val="00C66F32"/>
    <w:rsid w:val="00C70449"/>
    <w:rsid w:val="00C77B13"/>
    <w:rsid w:val="00C80201"/>
    <w:rsid w:val="00C91264"/>
    <w:rsid w:val="00C9267A"/>
    <w:rsid w:val="00C92FB4"/>
    <w:rsid w:val="00C936A2"/>
    <w:rsid w:val="00C94A23"/>
    <w:rsid w:val="00C9584C"/>
    <w:rsid w:val="00C95C03"/>
    <w:rsid w:val="00CA2096"/>
    <w:rsid w:val="00CA2DD1"/>
    <w:rsid w:val="00CA6020"/>
    <w:rsid w:val="00CB2ECB"/>
    <w:rsid w:val="00CB303F"/>
    <w:rsid w:val="00CB3454"/>
    <w:rsid w:val="00CB4EB3"/>
    <w:rsid w:val="00CB5536"/>
    <w:rsid w:val="00CC2669"/>
    <w:rsid w:val="00CC35F8"/>
    <w:rsid w:val="00CC5E89"/>
    <w:rsid w:val="00CD0212"/>
    <w:rsid w:val="00CE06D5"/>
    <w:rsid w:val="00CE0CB7"/>
    <w:rsid w:val="00CE19BF"/>
    <w:rsid w:val="00CE35D2"/>
    <w:rsid w:val="00CE5017"/>
    <w:rsid w:val="00CE5BE5"/>
    <w:rsid w:val="00CE6D41"/>
    <w:rsid w:val="00CF77C9"/>
    <w:rsid w:val="00D00037"/>
    <w:rsid w:val="00D050D1"/>
    <w:rsid w:val="00D06226"/>
    <w:rsid w:val="00D1095B"/>
    <w:rsid w:val="00D118A5"/>
    <w:rsid w:val="00D12C59"/>
    <w:rsid w:val="00D143DD"/>
    <w:rsid w:val="00D144F4"/>
    <w:rsid w:val="00D16577"/>
    <w:rsid w:val="00D16C6C"/>
    <w:rsid w:val="00D174DF"/>
    <w:rsid w:val="00D20F22"/>
    <w:rsid w:val="00D25D0C"/>
    <w:rsid w:val="00D26615"/>
    <w:rsid w:val="00D276FE"/>
    <w:rsid w:val="00D353AD"/>
    <w:rsid w:val="00D36756"/>
    <w:rsid w:val="00D36BB6"/>
    <w:rsid w:val="00D37829"/>
    <w:rsid w:val="00D41278"/>
    <w:rsid w:val="00D41992"/>
    <w:rsid w:val="00D43B41"/>
    <w:rsid w:val="00D4544E"/>
    <w:rsid w:val="00D45ECC"/>
    <w:rsid w:val="00D4652C"/>
    <w:rsid w:val="00D4677E"/>
    <w:rsid w:val="00D4700B"/>
    <w:rsid w:val="00D50DBF"/>
    <w:rsid w:val="00D5202E"/>
    <w:rsid w:val="00D53007"/>
    <w:rsid w:val="00D54096"/>
    <w:rsid w:val="00D5497E"/>
    <w:rsid w:val="00D55C33"/>
    <w:rsid w:val="00D55D96"/>
    <w:rsid w:val="00D566CD"/>
    <w:rsid w:val="00D61646"/>
    <w:rsid w:val="00D61CC4"/>
    <w:rsid w:val="00D722B8"/>
    <w:rsid w:val="00D727C7"/>
    <w:rsid w:val="00D75B11"/>
    <w:rsid w:val="00D80969"/>
    <w:rsid w:val="00D83E09"/>
    <w:rsid w:val="00D85897"/>
    <w:rsid w:val="00D87EC8"/>
    <w:rsid w:val="00D913DD"/>
    <w:rsid w:val="00D93F8D"/>
    <w:rsid w:val="00D94F86"/>
    <w:rsid w:val="00D9775A"/>
    <w:rsid w:val="00DA3D86"/>
    <w:rsid w:val="00DA790B"/>
    <w:rsid w:val="00DB01DD"/>
    <w:rsid w:val="00DB3340"/>
    <w:rsid w:val="00DB3BDC"/>
    <w:rsid w:val="00DB438A"/>
    <w:rsid w:val="00DB4E18"/>
    <w:rsid w:val="00DB6C82"/>
    <w:rsid w:val="00DB77D4"/>
    <w:rsid w:val="00DC7921"/>
    <w:rsid w:val="00DD134C"/>
    <w:rsid w:val="00DD4EEE"/>
    <w:rsid w:val="00DD72E2"/>
    <w:rsid w:val="00DE119F"/>
    <w:rsid w:val="00DE62FC"/>
    <w:rsid w:val="00DF0A0B"/>
    <w:rsid w:val="00DF34AB"/>
    <w:rsid w:val="00DF4739"/>
    <w:rsid w:val="00DF6404"/>
    <w:rsid w:val="00E021AC"/>
    <w:rsid w:val="00E0452E"/>
    <w:rsid w:val="00E06331"/>
    <w:rsid w:val="00E10180"/>
    <w:rsid w:val="00E1055B"/>
    <w:rsid w:val="00E10D90"/>
    <w:rsid w:val="00E11347"/>
    <w:rsid w:val="00E12808"/>
    <w:rsid w:val="00E14FD9"/>
    <w:rsid w:val="00E24FF8"/>
    <w:rsid w:val="00E25027"/>
    <w:rsid w:val="00E27989"/>
    <w:rsid w:val="00E30F12"/>
    <w:rsid w:val="00E31D41"/>
    <w:rsid w:val="00E32102"/>
    <w:rsid w:val="00E32138"/>
    <w:rsid w:val="00E34023"/>
    <w:rsid w:val="00E368B2"/>
    <w:rsid w:val="00E369DE"/>
    <w:rsid w:val="00E437FA"/>
    <w:rsid w:val="00E44EE9"/>
    <w:rsid w:val="00E453A9"/>
    <w:rsid w:val="00E47542"/>
    <w:rsid w:val="00E53767"/>
    <w:rsid w:val="00E53D95"/>
    <w:rsid w:val="00E605AF"/>
    <w:rsid w:val="00E613D1"/>
    <w:rsid w:val="00E61838"/>
    <w:rsid w:val="00E622AD"/>
    <w:rsid w:val="00E63086"/>
    <w:rsid w:val="00E638E0"/>
    <w:rsid w:val="00E75B53"/>
    <w:rsid w:val="00E777FF"/>
    <w:rsid w:val="00E92957"/>
    <w:rsid w:val="00E95924"/>
    <w:rsid w:val="00EA58AF"/>
    <w:rsid w:val="00EA6A57"/>
    <w:rsid w:val="00EB334D"/>
    <w:rsid w:val="00EB3EC5"/>
    <w:rsid w:val="00EB5BA2"/>
    <w:rsid w:val="00EC2A33"/>
    <w:rsid w:val="00EC4B90"/>
    <w:rsid w:val="00EC5118"/>
    <w:rsid w:val="00ED026B"/>
    <w:rsid w:val="00ED126A"/>
    <w:rsid w:val="00ED2522"/>
    <w:rsid w:val="00ED3F6C"/>
    <w:rsid w:val="00ED6636"/>
    <w:rsid w:val="00EE04D8"/>
    <w:rsid w:val="00EE275A"/>
    <w:rsid w:val="00EF01BA"/>
    <w:rsid w:val="00EF69F6"/>
    <w:rsid w:val="00F04A0D"/>
    <w:rsid w:val="00F0765B"/>
    <w:rsid w:val="00F07FE8"/>
    <w:rsid w:val="00F10EC2"/>
    <w:rsid w:val="00F25F6B"/>
    <w:rsid w:val="00F30CED"/>
    <w:rsid w:val="00F3323C"/>
    <w:rsid w:val="00F351ED"/>
    <w:rsid w:val="00F35F88"/>
    <w:rsid w:val="00F377DD"/>
    <w:rsid w:val="00F43021"/>
    <w:rsid w:val="00F4483C"/>
    <w:rsid w:val="00F45F05"/>
    <w:rsid w:val="00F46B74"/>
    <w:rsid w:val="00F46ED3"/>
    <w:rsid w:val="00F5434F"/>
    <w:rsid w:val="00F5759E"/>
    <w:rsid w:val="00F57847"/>
    <w:rsid w:val="00F608F5"/>
    <w:rsid w:val="00F60B82"/>
    <w:rsid w:val="00F64F1F"/>
    <w:rsid w:val="00F65254"/>
    <w:rsid w:val="00F70E6C"/>
    <w:rsid w:val="00F71D46"/>
    <w:rsid w:val="00F723F9"/>
    <w:rsid w:val="00F76A54"/>
    <w:rsid w:val="00F76B5D"/>
    <w:rsid w:val="00F77C85"/>
    <w:rsid w:val="00F84C99"/>
    <w:rsid w:val="00F84DE6"/>
    <w:rsid w:val="00F85A63"/>
    <w:rsid w:val="00F85F83"/>
    <w:rsid w:val="00F87362"/>
    <w:rsid w:val="00F873D9"/>
    <w:rsid w:val="00F94190"/>
    <w:rsid w:val="00F97906"/>
    <w:rsid w:val="00F97DB0"/>
    <w:rsid w:val="00FA457D"/>
    <w:rsid w:val="00FB2EB8"/>
    <w:rsid w:val="00FB3DF9"/>
    <w:rsid w:val="00FB7E09"/>
    <w:rsid w:val="00FC02A2"/>
    <w:rsid w:val="00FC1957"/>
    <w:rsid w:val="00FD0A80"/>
    <w:rsid w:val="00FD6E89"/>
    <w:rsid w:val="00FE13F2"/>
    <w:rsid w:val="00FE1F2F"/>
    <w:rsid w:val="00FE2F4E"/>
    <w:rsid w:val="00FE3733"/>
    <w:rsid w:val="00FF366E"/>
    <w:rsid w:val="00FF47EF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B09B3"/>
  <w15:chartTrackingRefBased/>
  <w15:docId w15:val="{458BEE6A-7E59-40AC-A83C-438551E0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uiPriority w:val="1"/>
    <w:qFormat/>
    <w:rsid w:val="00205F80"/>
    <w:rPr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53145B"/>
    <w:pPr>
      <w:spacing w:after="160" w:line="259" w:lineRule="auto"/>
      <w:ind w:left="720"/>
      <w:contextualSpacing/>
    </w:pPr>
    <w:rPr>
      <w:rFonts w:eastAsia="Calibri"/>
      <w:szCs w:val="22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6538B9"/>
    <w:rPr>
      <w:color w:val="605E5C"/>
      <w:shd w:val="clear" w:color="auto" w:fill="E1DFDD"/>
    </w:rPr>
  </w:style>
  <w:style w:type="paragraph" w:styleId="Jutumullitekst">
    <w:name w:val="Balloon Text"/>
    <w:basedOn w:val="Normaallaad"/>
    <w:link w:val="JutumullitekstMrk"/>
    <w:rsid w:val="0065763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rsid w:val="0065763B"/>
    <w:rPr>
      <w:rFonts w:ascii="Segoe UI" w:hAnsi="Segoe UI" w:cs="Segoe UI"/>
      <w:sz w:val="18"/>
      <w:szCs w:val="18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8B35C9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unhideWhenUsed/>
    <w:rsid w:val="0040041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00411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00411"/>
    <w:rPr>
      <w:rFonts w:eastAsiaTheme="minorHAnsi" w:cstheme="minorBid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D20F22"/>
    <w:pPr>
      <w:spacing w:after="0"/>
    </w:pPr>
    <w:rPr>
      <w:rFonts w:eastAsia="Times New Roman" w:cs="Times New Roman"/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D20F22"/>
    <w:rPr>
      <w:rFonts w:eastAsiaTheme="minorHAnsi" w:cstheme="minorBidi"/>
      <w:b/>
      <w:bCs/>
      <w:lang w:eastAsia="en-US"/>
    </w:rPr>
  </w:style>
  <w:style w:type="character" w:customStyle="1" w:styleId="normaltextrun">
    <w:name w:val="normaltextrun"/>
    <w:basedOn w:val="Liguvaikefont"/>
    <w:rsid w:val="0069311D"/>
  </w:style>
  <w:style w:type="character" w:customStyle="1" w:styleId="eop">
    <w:name w:val="eop"/>
    <w:basedOn w:val="Liguvaikefont"/>
    <w:rsid w:val="00693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iregister.rik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rje.truu@viljandivald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ked@viljandi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9FC-E685-443C-9873-29BB8618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904</Characters>
  <Application>Microsoft Office Word</Application>
  <DocSecurity>0</DocSecurity>
  <Lines>32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Hanketeade</vt:lpstr>
      <vt:lpstr>Kirjaplank</vt:lpstr>
      <vt:lpstr>Kirjaplank</vt:lpstr>
    </vt:vector>
  </TitlesOfParts>
  <Company>Viljandi Vallavalitsus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teade</dc:title>
  <dc:subject>Keedukatla ostmine</dc:subject>
  <dc:creator>Erki Heinaste</dc:creator>
  <cp:keywords/>
  <cp:lastModifiedBy>Terje Truu</cp:lastModifiedBy>
  <cp:revision>2</cp:revision>
  <cp:lastPrinted>2024-02-29T09:31:00Z</cp:lastPrinted>
  <dcterms:created xsi:type="dcterms:W3CDTF">2025-08-14T13:30:00Z</dcterms:created>
  <dcterms:modified xsi:type="dcterms:W3CDTF">2025-08-14T13:30:00Z</dcterms:modified>
</cp:coreProperties>
</file>